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0990" w14:textId="6C4D78C8" w:rsidR="00357C6B" w:rsidRPr="00514CEA" w:rsidRDefault="00357C6B" w:rsidP="00357C6B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ahoma" w:eastAsia="Tahoma" w:hAnsi="Tahoma" w:cs="Tahoma"/>
          <w:szCs w:val="20"/>
        </w:rPr>
      </w:pPr>
      <w:r w:rsidRPr="00514CEA">
        <w:rPr>
          <w:rFonts w:ascii="Tahoma" w:eastAsia="Tahoma" w:hAnsi="Tahoma" w:cs="Tahoma"/>
          <w:b/>
          <w:szCs w:val="20"/>
        </w:rPr>
        <w:t>IDENTIFICACIÓN DEL PROYECT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4"/>
        <w:gridCol w:w="1272"/>
        <w:gridCol w:w="1441"/>
        <w:gridCol w:w="5975"/>
      </w:tblGrid>
      <w:tr w:rsidR="00357C6B" w:rsidRPr="00514CEA" w14:paraId="76260380" w14:textId="77777777" w:rsidTr="006E0AC8">
        <w:trPr>
          <w:trHeight w:val="220"/>
        </w:trPr>
        <w:tc>
          <w:tcPr>
            <w:tcW w:w="639" w:type="pct"/>
            <w:shd w:val="clear" w:color="auto" w:fill="F2F2F2" w:themeFill="background1" w:themeFillShade="F2"/>
            <w:vAlign w:val="center"/>
          </w:tcPr>
          <w:p w14:paraId="7D7EDC22" w14:textId="77777777" w:rsidR="00357C6B" w:rsidRPr="00514CEA" w:rsidRDefault="00357C6B" w:rsidP="006E0AC8">
            <w:pPr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14CEA">
              <w:rPr>
                <w:rFonts w:ascii="Tahoma" w:eastAsia="Tahoma" w:hAnsi="Tahoma" w:cs="Tahoma"/>
                <w:b/>
                <w:sz w:val="20"/>
                <w:szCs w:val="20"/>
              </w:rPr>
              <w:t>Titulo:</w:t>
            </w:r>
          </w:p>
        </w:tc>
        <w:tc>
          <w:tcPr>
            <w:tcW w:w="4361" w:type="pct"/>
            <w:gridSpan w:val="3"/>
            <w:vAlign w:val="center"/>
          </w:tcPr>
          <w:p w14:paraId="06D00A41" w14:textId="77777777" w:rsidR="00357C6B" w:rsidRPr="00514CEA" w:rsidRDefault="00357C6B" w:rsidP="006E0AC8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357C6B" w:rsidRPr="00514CEA" w14:paraId="05CF289F" w14:textId="77777777" w:rsidTr="006E0AC8">
        <w:trPr>
          <w:trHeight w:val="251"/>
        </w:trPr>
        <w:tc>
          <w:tcPr>
            <w:tcW w:w="639" w:type="pct"/>
            <w:shd w:val="clear" w:color="auto" w:fill="F2F2F2" w:themeFill="background1" w:themeFillShade="F2"/>
            <w:vAlign w:val="center"/>
          </w:tcPr>
          <w:p w14:paraId="2B6145EE" w14:textId="77777777" w:rsidR="00357C6B" w:rsidRPr="00514CEA" w:rsidRDefault="00357C6B" w:rsidP="006E0AC8">
            <w:pPr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14CEA">
              <w:rPr>
                <w:rFonts w:ascii="Tahoma" w:eastAsia="Tahoma" w:hAnsi="Tahoma" w:cs="Tahoma"/>
                <w:b/>
                <w:sz w:val="20"/>
                <w:szCs w:val="20"/>
              </w:rPr>
              <w:t>Facultad:</w:t>
            </w:r>
          </w:p>
        </w:tc>
        <w:sdt>
          <w:sdtPr>
            <w:rPr>
              <w:rFonts w:ascii="Tahoma" w:eastAsia="Tahoma" w:hAnsi="Tahoma" w:cs="Tahoma"/>
              <w:sz w:val="20"/>
              <w:szCs w:val="20"/>
            </w:rPr>
            <w:id w:val="-1021312267"/>
            <w:placeholder>
              <w:docPart w:val="EF8900DF746E4FCC8EC552D20E92276F"/>
            </w:placeholder>
            <w:showingPlcHdr/>
            <w:dropDownList>
              <w:listItem w:value="Elija un elemento."/>
              <w:listItem w:displayText="Ciencias de la Salud" w:value="Ciencias de la Salud"/>
              <w:listItem w:displayText="Ingenierías" w:value="Ingenierías"/>
              <w:listItem w:displayText="Humanidades y Ciencias Sociales" w:value="Humanidades y Ciencias Sociales"/>
              <w:listItem w:displayText="Ciencias Económicas y Administrativas" w:value="Ciencias Económicas y Administrativas"/>
              <w:listItem w:displayText="Educación" w:value="Educación"/>
            </w:dropDownList>
          </w:sdtPr>
          <w:sdtEndPr/>
          <w:sdtContent>
            <w:tc>
              <w:tcPr>
                <w:tcW w:w="4361" w:type="pct"/>
                <w:gridSpan w:val="3"/>
                <w:vAlign w:val="center"/>
              </w:tcPr>
              <w:p w14:paraId="4DC47BD3" w14:textId="20314215" w:rsidR="00357C6B" w:rsidRPr="00514CEA" w:rsidRDefault="00191ECE" w:rsidP="006E0AC8">
                <w:pPr>
                  <w:spacing w:after="0" w:line="240" w:lineRule="auto"/>
                  <w:jc w:val="both"/>
                  <w:rPr>
                    <w:rFonts w:ascii="Tahoma" w:eastAsia="Tahoma" w:hAnsi="Tahoma" w:cs="Tahoma"/>
                    <w:sz w:val="20"/>
                    <w:szCs w:val="20"/>
                  </w:rPr>
                </w:pPr>
                <w:r w:rsidRPr="00514CEA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57C6B" w:rsidRPr="00514CEA" w14:paraId="7066241A" w14:textId="77777777" w:rsidTr="006E0AC8">
        <w:trPr>
          <w:trHeight w:val="256"/>
        </w:trPr>
        <w:tc>
          <w:tcPr>
            <w:tcW w:w="639" w:type="pct"/>
            <w:shd w:val="clear" w:color="auto" w:fill="F2F2F2" w:themeFill="background1" w:themeFillShade="F2"/>
            <w:vAlign w:val="center"/>
          </w:tcPr>
          <w:p w14:paraId="7755FC81" w14:textId="77777777" w:rsidR="00357C6B" w:rsidRPr="00514CEA" w:rsidRDefault="00357C6B" w:rsidP="006E0AC8">
            <w:pPr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514CEA">
              <w:rPr>
                <w:rFonts w:ascii="Tahoma" w:eastAsia="Tahoma" w:hAnsi="Tahoma" w:cs="Tahoma"/>
                <w:b/>
                <w:sz w:val="20"/>
                <w:szCs w:val="20"/>
              </w:rPr>
              <w:t>Programa:</w:t>
            </w:r>
          </w:p>
        </w:tc>
        <w:sdt>
          <w:sdtPr>
            <w:rPr>
              <w:rFonts w:ascii="Tahoma" w:eastAsia="Tahoma" w:hAnsi="Tahoma" w:cs="Tahoma"/>
              <w:sz w:val="20"/>
              <w:szCs w:val="20"/>
            </w:rPr>
            <w:tag w:val="Programas"/>
            <w:id w:val="1283227333"/>
            <w:placeholder>
              <w:docPart w:val="988997675EA44707BF50F666E09FF4E5"/>
            </w:placeholder>
            <w:showingPlcHdr/>
            <w:dropDownList>
              <w:listItem w:value="Elija un elemento."/>
              <w:listItem w:displayText="Medicina" w:value="Medicina"/>
              <w:listItem w:displayText="Enfermería" w:value="Enfermería"/>
              <w:listItem w:displayText="Tecnología en Radiología e Imágenes Diagnósticas" w:value="Tecnología en Radiología e Imágenes Diagnósticas"/>
              <w:listItem w:displayText="Derecho" w:value="Derecho"/>
              <w:listItem w:displayText="Ingeniería Ambiental" w:value="Ingeniería Ambiental"/>
              <w:listItem w:displayText="Ingeniería Industrial" w:value="Ingeniería Industrial"/>
              <w:listItem w:displayText="Administración de Empresas" w:value="Administración de Empresas"/>
              <w:listItem w:displayText="Tecnología en Gestión de Servicios de Salud" w:value="Tecnología en Gestión de Servicios de Salud"/>
              <w:listItem w:displayText="Especialización en Derecho Constitucional y Sistema Interamericano de Derechos Humanosl" w:value="Especialización en Derecho Constitucional y Sistema Interamericano de Derechos Humanosl"/>
              <w:listItem w:displayText="Especialización en Derecho Médico" w:value="Especialización en Derecho Médico"/>
              <w:listItem w:displayText="Especialización en Docencia Universitaria" w:value="Especialización en Docencia Universitaria"/>
            </w:dropDownList>
          </w:sdtPr>
          <w:sdtEndPr/>
          <w:sdtContent>
            <w:tc>
              <w:tcPr>
                <w:tcW w:w="4361" w:type="pct"/>
                <w:gridSpan w:val="3"/>
                <w:vAlign w:val="center"/>
              </w:tcPr>
              <w:p w14:paraId="38C4C92A" w14:textId="3AAB2BD6" w:rsidR="00357C6B" w:rsidRPr="00514CEA" w:rsidRDefault="00191ECE" w:rsidP="006E0AC8">
                <w:pPr>
                  <w:spacing w:after="0" w:line="240" w:lineRule="auto"/>
                  <w:jc w:val="both"/>
                  <w:rPr>
                    <w:rFonts w:ascii="Tahoma" w:eastAsia="Tahoma" w:hAnsi="Tahoma" w:cs="Tahoma"/>
                    <w:sz w:val="20"/>
                    <w:szCs w:val="20"/>
                  </w:rPr>
                </w:pPr>
                <w:r w:rsidRPr="00514CEA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57C6B" w:rsidRPr="00514CEA" w14:paraId="2FD7459C" w14:textId="77777777" w:rsidTr="006E0AC8">
        <w:trPr>
          <w:trHeight w:val="258"/>
        </w:trPr>
        <w:tc>
          <w:tcPr>
            <w:tcW w:w="2001" w:type="pct"/>
            <w:gridSpan w:val="3"/>
            <w:shd w:val="clear" w:color="auto" w:fill="F2F2F2" w:themeFill="background1" w:themeFillShade="F2"/>
            <w:vAlign w:val="center"/>
          </w:tcPr>
          <w:p w14:paraId="1983DD1A" w14:textId="77777777" w:rsidR="00357C6B" w:rsidRPr="00514CEA" w:rsidRDefault="00357C6B" w:rsidP="006E0AC8">
            <w:pPr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514CEA">
              <w:rPr>
                <w:rFonts w:ascii="Tahoma" w:eastAsia="Tahoma" w:hAnsi="Tahoma" w:cs="Tahoma"/>
                <w:b/>
                <w:sz w:val="20"/>
                <w:szCs w:val="20"/>
              </w:rPr>
              <w:t xml:space="preserve">Semillero de Investigación </w:t>
            </w:r>
            <w:r w:rsidRPr="00514CEA">
              <w:rPr>
                <w:rFonts w:ascii="Tahoma" w:eastAsia="Tahoma" w:hAnsi="Tahoma" w:cs="Tahoma"/>
                <w:i/>
                <w:sz w:val="20"/>
                <w:szCs w:val="20"/>
              </w:rPr>
              <w:t>(si aplica)</w:t>
            </w:r>
            <w:r w:rsidRPr="005E55F5">
              <w:rPr>
                <w:rFonts w:ascii="Tahoma" w:eastAsia="Tahoma" w:hAnsi="Tahoma" w:cs="Tahoma"/>
                <w:b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999" w:type="pct"/>
            <w:vAlign w:val="center"/>
          </w:tcPr>
          <w:p w14:paraId="72C5F866" w14:textId="77777777" w:rsidR="00357C6B" w:rsidRPr="00514CEA" w:rsidRDefault="00357C6B" w:rsidP="006E0AC8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357C6B" w:rsidRPr="00514CEA" w14:paraId="6650EAFF" w14:textId="77777777" w:rsidTr="006E0AC8">
        <w:trPr>
          <w:trHeight w:val="266"/>
        </w:trPr>
        <w:tc>
          <w:tcPr>
            <w:tcW w:w="2001" w:type="pct"/>
            <w:gridSpan w:val="3"/>
            <w:shd w:val="clear" w:color="auto" w:fill="F2F2F2" w:themeFill="background1" w:themeFillShade="F2"/>
            <w:vAlign w:val="center"/>
          </w:tcPr>
          <w:p w14:paraId="70964284" w14:textId="77777777" w:rsidR="00357C6B" w:rsidRPr="00514CEA" w:rsidRDefault="00357C6B" w:rsidP="006E0AC8">
            <w:pPr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514CEA">
              <w:rPr>
                <w:rFonts w:ascii="Tahoma" w:eastAsia="Tahoma" w:hAnsi="Tahoma" w:cs="Tahoma"/>
                <w:b/>
                <w:sz w:val="20"/>
                <w:szCs w:val="20"/>
              </w:rPr>
              <w:t xml:space="preserve">Duración del Proyecto </w:t>
            </w:r>
            <w:r w:rsidRPr="005E55F5"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  <w:t>(en meses)</w:t>
            </w:r>
            <w:r w:rsidRPr="005E55F5">
              <w:rPr>
                <w:rFonts w:ascii="Tahoma" w:eastAsia="Tahoma" w:hAnsi="Tahoma" w:cs="Tahoma"/>
                <w:b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999" w:type="pct"/>
            <w:vAlign w:val="center"/>
          </w:tcPr>
          <w:p w14:paraId="4F82C1C8" w14:textId="77777777" w:rsidR="00357C6B" w:rsidRPr="00514CEA" w:rsidRDefault="00357C6B" w:rsidP="006E0AC8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71622" w:rsidRPr="00514CEA" w14:paraId="2C08CC60" w14:textId="77777777" w:rsidTr="006E0AC8">
        <w:trPr>
          <w:trHeight w:val="266"/>
        </w:trPr>
        <w:tc>
          <w:tcPr>
            <w:tcW w:w="2001" w:type="pct"/>
            <w:gridSpan w:val="3"/>
            <w:shd w:val="clear" w:color="auto" w:fill="F2F2F2" w:themeFill="background1" w:themeFillShade="F2"/>
            <w:vAlign w:val="center"/>
          </w:tcPr>
          <w:p w14:paraId="2411D64B" w14:textId="6A69004B" w:rsidR="00F71622" w:rsidRPr="00514CEA" w:rsidRDefault="00B00F68" w:rsidP="006E0AC8">
            <w:pPr>
              <w:spacing w:after="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Tipo de </w:t>
            </w:r>
            <w:r w:rsidR="00F71622">
              <w:rPr>
                <w:rFonts w:ascii="Tahoma" w:eastAsia="Tahoma" w:hAnsi="Tahoma" w:cs="Tahoma"/>
                <w:b/>
                <w:sz w:val="20"/>
                <w:szCs w:val="20"/>
              </w:rPr>
              <w:t>Modalidad de Grado:</w:t>
            </w:r>
          </w:p>
        </w:tc>
        <w:tc>
          <w:tcPr>
            <w:tcW w:w="2999" w:type="pct"/>
            <w:vAlign w:val="center"/>
          </w:tcPr>
          <w:p w14:paraId="5B56CD24" w14:textId="77777777" w:rsidR="00F71622" w:rsidRPr="00514CEA" w:rsidRDefault="00F71622" w:rsidP="006E0AC8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357C6B" w:rsidRPr="00514CEA" w14:paraId="24A754EB" w14:textId="77777777" w:rsidTr="006E0AC8">
        <w:trPr>
          <w:trHeight w:val="284"/>
        </w:trPr>
        <w:tc>
          <w:tcPr>
            <w:tcW w:w="1278" w:type="pct"/>
            <w:gridSpan w:val="2"/>
            <w:shd w:val="clear" w:color="auto" w:fill="F2F2F2" w:themeFill="background1" w:themeFillShade="F2"/>
            <w:vAlign w:val="center"/>
          </w:tcPr>
          <w:p w14:paraId="49543491" w14:textId="77777777" w:rsidR="00357C6B" w:rsidRPr="00514CEA" w:rsidRDefault="00357C6B" w:rsidP="006E0AC8">
            <w:pPr>
              <w:spacing w:after="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514CEA">
              <w:rPr>
                <w:rFonts w:ascii="Tahoma" w:eastAsia="Tahoma" w:hAnsi="Tahoma" w:cs="Tahoma"/>
                <w:b/>
                <w:sz w:val="20"/>
                <w:szCs w:val="20"/>
              </w:rPr>
              <w:t>Lugar de Ejecución:</w:t>
            </w:r>
          </w:p>
        </w:tc>
        <w:tc>
          <w:tcPr>
            <w:tcW w:w="3722" w:type="pct"/>
            <w:gridSpan w:val="2"/>
            <w:vAlign w:val="center"/>
          </w:tcPr>
          <w:p w14:paraId="3E718926" w14:textId="77777777" w:rsidR="00357C6B" w:rsidRPr="00514CEA" w:rsidRDefault="00357C6B" w:rsidP="006E0AC8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443BCF0C" w14:textId="77777777" w:rsidR="00B0736E" w:rsidRPr="004D043C" w:rsidRDefault="00B0736E" w:rsidP="004D043C">
      <w:pPr>
        <w:spacing w:after="0" w:line="240" w:lineRule="auto"/>
        <w:ind w:left="66"/>
        <w:jc w:val="both"/>
        <w:rPr>
          <w:rFonts w:ascii="Tahoma" w:eastAsia="Tahoma" w:hAnsi="Tahoma" w:cs="Tahoma"/>
          <w:sz w:val="20"/>
          <w:szCs w:val="20"/>
        </w:rPr>
      </w:pPr>
    </w:p>
    <w:p w14:paraId="3023A64E" w14:textId="6B23EBD4" w:rsidR="00E16862" w:rsidRPr="000D0175" w:rsidRDefault="00E16862" w:rsidP="00E1686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1C52F1">
        <w:rPr>
          <w:rFonts w:ascii="Tahoma" w:eastAsia="Tahoma" w:hAnsi="Tahoma" w:cs="Tahoma"/>
          <w:b/>
          <w:szCs w:val="20"/>
        </w:rPr>
        <w:t>APROBACIÓN DEL PROYECTO</w:t>
      </w:r>
    </w:p>
    <w:p w14:paraId="5C1B0EB6" w14:textId="3135B2CB" w:rsidR="000D0175" w:rsidRPr="001C52F1" w:rsidRDefault="000D0175" w:rsidP="000D0175">
      <w:pPr>
        <w:pStyle w:val="Prrafodelista"/>
        <w:spacing w:after="0" w:line="240" w:lineRule="auto"/>
        <w:ind w:left="360"/>
        <w:jc w:val="both"/>
        <w:rPr>
          <w:rFonts w:ascii="Tahoma" w:eastAsia="Tahoma" w:hAnsi="Tahoma" w:cs="Tahoma"/>
          <w:sz w:val="20"/>
          <w:szCs w:val="20"/>
        </w:rPr>
      </w:pPr>
      <w:r w:rsidRPr="000962A0">
        <w:rPr>
          <w:rFonts w:ascii="Tahoma" w:eastAsia="Tahoma" w:hAnsi="Tahoma" w:cs="Tahoma"/>
          <w:i/>
          <w:szCs w:val="20"/>
        </w:rPr>
        <w:t>(Este espacio será diligenciado por parte del Centro de Investigaciones</w:t>
      </w:r>
      <w:r w:rsidR="008726D4">
        <w:rPr>
          <w:rFonts w:ascii="Tahoma" w:eastAsia="Tahoma" w:hAnsi="Tahoma" w:cs="Tahoma"/>
          <w:i/>
          <w:szCs w:val="20"/>
        </w:rPr>
        <w:t xml:space="preserve"> e Innovación</w:t>
      </w:r>
      <w:r w:rsidRPr="000962A0">
        <w:rPr>
          <w:rFonts w:ascii="Tahoma" w:eastAsia="Tahoma" w:hAnsi="Tahoma" w:cs="Tahoma"/>
          <w:i/>
          <w:szCs w:val="20"/>
        </w:rPr>
        <w:t xml:space="preserve"> Uninavarra – C</w:t>
      </w:r>
      <w:r w:rsidR="008726D4">
        <w:rPr>
          <w:rFonts w:ascii="Tahoma" w:eastAsia="Tahoma" w:hAnsi="Tahoma" w:cs="Tahoma"/>
          <w:i/>
          <w:szCs w:val="20"/>
        </w:rPr>
        <w:t>I</w:t>
      </w:r>
      <w:r w:rsidRPr="000962A0">
        <w:rPr>
          <w:rFonts w:ascii="Tahoma" w:eastAsia="Tahoma" w:hAnsi="Tahoma" w:cs="Tahoma"/>
          <w:i/>
          <w:szCs w:val="20"/>
        </w:rPr>
        <w:t>INA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80"/>
        <w:gridCol w:w="770"/>
        <w:gridCol w:w="1064"/>
        <w:gridCol w:w="845"/>
        <w:gridCol w:w="1365"/>
        <w:gridCol w:w="4638"/>
      </w:tblGrid>
      <w:tr w:rsidR="00E16862" w:rsidRPr="001C52F1" w14:paraId="6D0C9BED" w14:textId="77777777" w:rsidTr="006E0AC8">
        <w:tc>
          <w:tcPr>
            <w:tcW w:w="642" w:type="pct"/>
            <w:shd w:val="clear" w:color="auto" w:fill="F2F2F2" w:themeFill="background1" w:themeFillShade="F2"/>
            <w:vAlign w:val="center"/>
          </w:tcPr>
          <w:p w14:paraId="62AFCC2F" w14:textId="77777777" w:rsidR="00E16862" w:rsidRPr="001C52F1" w:rsidRDefault="00E16862" w:rsidP="006E0AC8">
            <w:pPr>
              <w:pStyle w:val="Standard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1C52F1">
              <w:rPr>
                <w:rFonts w:ascii="Tahoma" w:hAnsi="Tahoma"/>
                <w:b/>
                <w:sz w:val="20"/>
                <w:szCs w:val="20"/>
              </w:rPr>
              <w:t>Código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D391CB7" w14:textId="77777777" w:rsidR="00E16862" w:rsidRPr="001C52F1" w:rsidRDefault="00E16862" w:rsidP="006E0AC8">
            <w:pPr>
              <w:pStyle w:val="Standard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F2F2F2" w:themeFill="background1" w:themeFillShade="F2"/>
            <w:vAlign w:val="center"/>
          </w:tcPr>
          <w:p w14:paraId="630F52B3" w14:textId="77777777" w:rsidR="00E16862" w:rsidRPr="001C52F1" w:rsidRDefault="00E16862" w:rsidP="006E0AC8">
            <w:pPr>
              <w:pStyle w:val="Standard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1C52F1">
              <w:rPr>
                <w:rFonts w:ascii="Tahoma" w:hAnsi="Tahoma"/>
                <w:b/>
                <w:sz w:val="20"/>
                <w:szCs w:val="20"/>
              </w:rPr>
              <w:t>Acta N°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DE47C09" w14:textId="77777777" w:rsidR="00E16862" w:rsidRPr="001C52F1" w:rsidRDefault="00E16862" w:rsidP="006E0AC8">
            <w:pPr>
              <w:pStyle w:val="Standard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21774B66" w14:textId="77777777" w:rsidR="00E16862" w:rsidRPr="001C52F1" w:rsidRDefault="00E16862" w:rsidP="006E0AC8">
            <w:pPr>
              <w:pStyle w:val="Standard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1C52F1">
              <w:rPr>
                <w:rFonts w:ascii="Tahoma" w:hAnsi="Tahoma"/>
                <w:b/>
                <w:sz w:val="20"/>
                <w:szCs w:val="20"/>
              </w:rPr>
              <w:t>Fecha</w:t>
            </w:r>
          </w:p>
        </w:tc>
        <w:tc>
          <w:tcPr>
            <w:tcW w:w="2328" w:type="pct"/>
            <w:shd w:val="clear" w:color="auto" w:fill="auto"/>
            <w:vAlign w:val="center"/>
          </w:tcPr>
          <w:p w14:paraId="789451A2" w14:textId="58ED63C8" w:rsidR="00E16862" w:rsidRPr="001C52F1" w:rsidRDefault="00E16862" w:rsidP="006E0AC8">
            <w:pPr>
              <w:pStyle w:val="Standard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62BB9DCD" w14:textId="77777777" w:rsidR="00E16862" w:rsidRPr="001C52F1" w:rsidRDefault="00E16862" w:rsidP="00E16862">
      <w:p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</w:p>
    <w:p w14:paraId="1B803BC8" w14:textId="1D760EDD" w:rsidR="00553CA2" w:rsidRPr="0058021B" w:rsidRDefault="00553CA2" w:rsidP="00553CA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eastAsia="Tahoma" w:hAnsi="Tahoma" w:cs="Tahoma"/>
          <w:szCs w:val="20"/>
        </w:rPr>
      </w:pPr>
      <w:r>
        <w:rPr>
          <w:rFonts w:ascii="Tahoma" w:eastAsia="Tahoma" w:hAnsi="Tahoma" w:cs="Tahoma"/>
          <w:b/>
          <w:szCs w:val="20"/>
        </w:rPr>
        <w:t>PRODUCTOS ENTREGABL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400"/>
        <w:gridCol w:w="2562"/>
      </w:tblGrid>
      <w:tr w:rsidR="000D0175" w:rsidRPr="00514CEA" w14:paraId="37FC4FA4" w14:textId="77777777" w:rsidTr="00746CD8">
        <w:trPr>
          <w:trHeight w:val="34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F5BF397" w14:textId="77777777" w:rsidR="000D0175" w:rsidRPr="00684832" w:rsidRDefault="000D0175" w:rsidP="000D0175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792" w:hanging="432"/>
              <w:rPr>
                <w:rFonts w:ascii="Tahoma" w:eastAsia="Tahoma" w:hAnsi="Tahoma" w:cs="Tahoma"/>
                <w:sz w:val="20"/>
                <w:szCs w:val="20"/>
              </w:rPr>
            </w:pPr>
            <w:r w:rsidRPr="00684832">
              <w:rPr>
                <w:rFonts w:ascii="Tahoma" w:eastAsia="Tahoma" w:hAnsi="Tahoma" w:cs="Tahoma"/>
                <w:b/>
                <w:sz w:val="20"/>
                <w:szCs w:val="20"/>
              </w:rPr>
              <w:t>Generación de Nuevo Conocimiento</w:t>
            </w:r>
          </w:p>
          <w:p w14:paraId="159CB5EF" w14:textId="77777777" w:rsidR="000D0175" w:rsidRPr="00514CEA" w:rsidRDefault="000D0175" w:rsidP="00746CD8">
            <w:pPr>
              <w:spacing w:after="0" w:line="240" w:lineRule="auto"/>
              <w:ind w:left="720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514CEA">
              <w:rPr>
                <w:rFonts w:ascii="Tahoma" w:eastAsia="Tahoma" w:hAnsi="Tahoma" w:cs="Tahoma"/>
                <w:i/>
                <w:sz w:val="20"/>
                <w:szCs w:val="20"/>
              </w:rPr>
              <w:t>(Responden a un nuevo conocimiento científico</w:t>
            </w:r>
            <w:r>
              <w:rPr>
                <w:rFonts w:ascii="Tahoma" w:eastAsia="Tahoma" w:hAnsi="Tahoma" w:cs="Tahoma"/>
                <w:i/>
                <w:sz w:val="20"/>
                <w:szCs w:val="20"/>
              </w:rPr>
              <w:t>)</w:t>
            </w:r>
          </w:p>
        </w:tc>
      </w:tr>
      <w:tr w:rsidR="000D0175" w:rsidRPr="00514CEA" w14:paraId="05D8FA17" w14:textId="77777777" w:rsidTr="00746CD8">
        <w:trPr>
          <w:trHeight w:val="80"/>
        </w:trPr>
        <w:tc>
          <w:tcPr>
            <w:tcW w:w="3714" w:type="pct"/>
            <w:shd w:val="clear" w:color="auto" w:fill="F2F2F2" w:themeFill="background1" w:themeFillShade="F2"/>
            <w:vAlign w:val="center"/>
          </w:tcPr>
          <w:p w14:paraId="65881ACC" w14:textId="77777777" w:rsidR="000D0175" w:rsidRPr="00514CEA" w:rsidRDefault="000D0175" w:rsidP="00746CD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P</w:t>
            </w:r>
            <w:r w:rsidRPr="00514CEA">
              <w:rPr>
                <w:rFonts w:ascii="Tahoma" w:eastAsia="Tahoma" w:hAnsi="Tahoma" w:cs="Tahoma"/>
                <w:b/>
                <w:sz w:val="20"/>
                <w:szCs w:val="20"/>
              </w:rPr>
              <w:t>roducto esperado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  <w:r w:rsidRPr="005E5850"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  <w:t>(según acuerdo de modalidad de g</w:t>
            </w:r>
            <w:r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  <w:t>r</w:t>
            </w:r>
            <w:r w:rsidRPr="005E5850"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  <w:t>ado)</w:t>
            </w:r>
          </w:p>
        </w:tc>
        <w:tc>
          <w:tcPr>
            <w:tcW w:w="1286" w:type="pct"/>
            <w:shd w:val="clear" w:color="auto" w:fill="F2F2F2" w:themeFill="background1" w:themeFillShade="F2"/>
            <w:vAlign w:val="center"/>
          </w:tcPr>
          <w:p w14:paraId="3178E43E" w14:textId="77777777" w:rsidR="000D0175" w:rsidRPr="00514CEA" w:rsidRDefault="000D0175" w:rsidP="00746CD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Cantidad para entregar</w:t>
            </w:r>
          </w:p>
        </w:tc>
      </w:tr>
      <w:tr w:rsidR="000D0175" w:rsidRPr="00514CEA" w14:paraId="51F4F214" w14:textId="77777777" w:rsidTr="00746CD8">
        <w:trPr>
          <w:trHeight w:val="80"/>
        </w:trPr>
        <w:sdt>
          <w:sdtPr>
            <w:rPr>
              <w:rFonts w:ascii="Tahoma" w:eastAsia="Tahoma" w:hAnsi="Tahoma" w:cs="Tahoma"/>
              <w:sz w:val="20"/>
              <w:szCs w:val="20"/>
            </w:rPr>
            <w:id w:val="-629558355"/>
            <w:placeholder>
              <w:docPart w:val="621F648FFE225149A08306536B732BD1"/>
            </w:placeholder>
            <w:showingPlcHdr/>
            <w:dropDownList>
              <w:listItem w:value="Elija un elemento."/>
              <w:listItem w:displayText="Artículo de Investigación" w:value="Artículo de Investigación"/>
              <w:listItem w:displayText="Libro Resultado de Investigación" w:value="Libro Resultado de Investigación"/>
              <w:listItem w:displayText="Capítulo de Libro Resultado de Investigación" w:value="Capítulo de Libro Resultado de Investigación"/>
              <w:listItem w:displayText="Otro:" w:value="Otro:"/>
            </w:dropDownList>
          </w:sdtPr>
          <w:sdtEndPr/>
          <w:sdtContent>
            <w:tc>
              <w:tcPr>
                <w:tcW w:w="3714" w:type="pct"/>
                <w:vAlign w:val="center"/>
              </w:tcPr>
              <w:p w14:paraId="6FFEF67B" w14:textId="77777777" w:rsidR="000D0175" w:rsidRPr="00514CEA" w:rsidRDefault="000D0175" w:rsidP="00746CD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20"/>
                    <w:szCs w:val="20"/>
                  </w:rPr>
                </w:pPr>
                <w:r w:rsidRPr="00514CEA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286" w:type="pct"/>
            <w:vAlign w:val="center"/>
          </w:tcPr>
          <w:p w14:paraId="2342BA61" w14:textId="77777777" w:rsidR="000D0175" w:rsidRPr="00514CEA" w:rsidRDefault="000D0175" w:rsidP="00746CD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1B49C945" w14:textId="77777777" w:rsidR="000D0175" w:rsidRDefault="000D0175" w:rsidP="000D0175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400"/>
        <w:gridCol w:w="2562"/>
      </w:tblGrid>
      <w:tr w:rsidR="000D0175" w:rsidRPr="00514CEA" w14:paraId="2E366F33" w14:textId="77777777" w:rsidTr="00746CD8">
        <w:trPr>
          <w:trHeight w:val="34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8BB1442" w14:textId="77777777" w:rsidR="000D0175" w:rsidRPr="00684832" w:rsidRDefault="000D0175" w:rsidP="000D0175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792" w:hanging="432"/>
              <w:rPr>
                <w:rFonts w:ascii="Tahoma" w:eastAsia="Tahoma" w:hAnsi="Tahoma" w:cs="Tahoma"/>
                <w:sz w:val="20"/>
                <w:szCs w:val="20"/>
              </w:rPr>
            </w:pPr>
            <w:r w:rsidRPr="00684832">
              <w:rPr>
                <w:rFonts w:ascii="Tahoma" w:eastAsia="Tahoma" w:hAnsi="Tahoma" w:cs="Tahoma"/>
                <w:b/>
                <w:sz w:val="20"/>
                <w:szCs w:val="20"/>
              </w:rPr>
              <w:t>Apropiación Social del Conocimiento</w:t>
            </w:r>
          </w:p>
          <w:p w14:paraId="3C053105" w14:textId="77777777" w:rsidR="000D0175" w:rsidRPr="00514CEA" w:rsidRDefault="000D0175" w:rsidP="00746CD8">
            <w:pPr>
              <w:spacing w:after="0" w:line="240" w:lineRule="auto"/>
              <w:ind w:left="720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514CEA">
              <w:rPr>
                <w:rFonts w:ascii="Tahoma" w:eastAsia="Tahoma" w:hAnsi="Tahoma" w:cs="Tahoma"/>
                <w:i/>
                <w:sz w:val="20"/>
                <w:szCs w:val="20"/>
              </w:rPr>
              <w:t>(Se refiere a herramientas o estrategias dirigidas a divulgar el conocimiento</w:t>
            </w:r>
            <w:r>
              <w:rPr>
                <w:rFonts w:ascii="Tahoma" w:eastAsia="Tahoma" w:hAnsi="Tahoma" w:cs="Tahoma"/>
                <w:i/>
                <w:sz w:val="20"/>
                <w:szCs w:val="20"/>
              </w:rPr>
              <w:t>)</w:t>
            </w:r>
          </w:p>
        </w:tc>
      </w:tr>
      <w:tr w:rsidR="000D0175" w:rsidRPr="00514CEA" w14:paraId="31E43413" w14:textId="77777777" w:rsidTr="00746CD8">
        <w:trPr>
          <w:trHeight w:val="80"/>
        </w:trPr>
        <w:tc>
          <w:tcPr>
            <w:tcW w:w="3714" w:type="pct"/>
            <w:shd w:val="clear" w:color="auto" w:fill="F2F2F2" w:themeFill="background1" w:themeFillShade="F2"/>
            <w:vAlign w:val="center"/>
          </w:tcPr>
          <w:p w14:paraId="7954BDF5" w14:textId="77777777" w:rsidR="000D0175" w:rsidRPr="00514CEA" w:rsidRDefault="000D0175" w:rsidP="00746CD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P</w:t>
            </w:r>
            <w:r w:rsidRPr="00514CEA">
              <w:rPr>
                <w:rFonts w:ascii="Tahoma" w:eastAsia="Tahoma" w:hAnsi="Tahoma" w:cs="Tahoma"/>
                <w:b/>
                <w:sz w:val="20"/>
                <w:szCs w:val="20"/>
              </w:rPr>
              <w:t>roducto esperado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  <w:r w:rsidRPr="00AD15EC"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  <w:t>(Obligatorio)</w:t>
            </w:r>
          </w:p>
        </w:tc>
        <w:tc>
          <w:tcPr>
            <w:tcW w:w="1286" w:type="pct"/>
            <w:shd w:val="clear" w:color="auto" w:fill="F2F2F2" w:themeFill="background1" w:themeFillShade="F2"/>
            <w:vAlign w:val="center"/>
          </w:tcPr>
          <w:p w14:paraId="43085651" w14:textId="77777777" w:rsidR="000D0175" w:rsidRPr="00514CEA" w:rsidRDefault="000D0175" w:rsidP="00746CD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Cantidad para entregar</w:t>
            </w:r>
          </w:p>
        </w:tc>
      </w:tr>
      <w:tr w:rsidR="000D0175" w:rsidRPr="00514CEA" w14:paraId="6A5D7076" w14:textId="77777777" w:rsidTr="00746CD8">
        <w:trPr>
          <w:trHeight w:val="80"/>
        </w:trPr>
        <w:tc>
          <w:tcPr>
            <w:tcW w:w="3714" w:type="pct"/>
            <w:vAlign w:val="center"/>
          </w:tcPr>
          <w:p w14:paraId="1AAE7DCB" w14:textId="77777777" w:rsidR="000D0175" w:rsidRPr="00514CEA" w:rsidRDefault="000D0175" w:rsidP="00746CD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905514">
              <w:rPr>
                <w:rFonts w:ascii="Tahoma" w:eastAsia="Tahoma" w:hAnsi="Tahoma" w:cs="Tahoma"/>
                <w:sz w:val="20"/>
                <w:szCs w:val="20"/>
              </w:rPr>
              <w:t>Informe Fin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</w:p>
        </w:tc>
        <w:tc>
          <w:tcPr>
            <w:tcW w:w="1286" w:type="pct"/>
            <w:vAlign w:val="center"/>
          </w:tcPr>
          <w:p w14:paraId="331C93C3" w14:textId="77777777" w:rsidR="000D0175" w:rsidRPr="00514CEA" w:rsidRDefault="000D0175" w:rsidP="00746CD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</w:tc>
      </w:tr>
      <w:tr w:rsidR="000D0175" w:rsidRPr="00514CEA" w14:paraId="4DD0030F" w14:textId="77777777" w:rsidTr="00746CD8">
        <w:trPr>
          <w:trHeight w:val="80"/>
        </w:trPr>
        <w:tc>
          <w:tcPr>
            <w:tcW w:w="3714" w:type="pct"/>
            <w:shd w:val="clear" w:color="auto" w:fill="F2F2F2" w:themeFill="background1" w:themeFillShade="F2"/>
            <w:vAlign w:val="center"/>
          </w:tcPr>
          <w:p w14:paraId="1DB049CB" w14:textId="77777777" w:rsidR="000D0175" w:rsidRPr="00514CEA" w:rsidRDefault="000D0175" w:rsidP="00746CD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P</w:t>
            </w:r>
            <w:r w:rsidRPr="00514CEA">
              <w:rPr>
                <w:rFonts w:ascii="Tahoma" w:eastAsia="Tahoma" w:hAnsi="Tahoma" w:cs="Tahoma"/>
                <w:b/>
                <w:sz w:val="20"/>
                <w:szCs w:val="20"/>
              </w:rPr>
              <w:t>roducto esperado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  <w:r w:rsidRPr="00AD15EC"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  <w:t>(Opcional)</w:t>
            </w:r>
          </w:p>
        </w:tc>
        <w:tc>
          <w:tcPr>
            <w:tcW w:w="1286" w:type="pct"/>
            <w:shd w:val="clear" w:color="auto" w:fill="F2F2F2" w:themeFill="background1" w:themeFillShade="F2"/>
            <w:vAlign w:val="center"/>
          </w:tcPr>
          <w:p w14:paraId="0F0BABF1" w14:textId="77777777" w:rsidR="000D0175" w:rsidRPr="00514CEA" w:rsidRDefault="000D0175" w:rsidP="00746CD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Cantidad para entregar</w:t>
            </w:r>
          </w:p>
        </w:tc>
      </w:tr>
      <w:tr w:rsidR="000D0175" w:rsidRPr="00514CEA" w14:paraId="3E3EF73D" w14:textId="77777777" w:rsidTr="00746CD8">
        <w:trPr>
          <w:trHeight w:val="80"/>
        </w:trPr>
        <w:sdt>
          <w:sdtPr>
            <w:rPr>
              <w:rFonts w:ascii="Tahoma" w:eastAsia="Tahoma" w:hAnsi="Tahoma" w:cs="Tahoma"/>
              <w:sz w:val="20"/>
              <w:szCs w:val="20"/>
            </w:rPr>
            <w:id w:val="-674797946"/>
            <w:placeholder>
              <w:docPart w:val="DA8D4B5C3551CB49B4EF919970644291"/>
            </w:placeholder>
            <w:showingPlcHdr/>
            <w:dropDownList>
              <w:listItem w:value="Elija un elemento."/>
              <w:listItem w:displayText="Ponencia" w:value="Ponencia"/>
              <w:listItem w:displayText="Otro:" w:value="Otro:"/>
            </w:dropDownList>
          </w:sdtPr>
          <w:sdtEndPr/>
          <w:sdtContent>
            <w:tc>
              <w:tcPr>
                <w:tcW w:w="3714" w:type="pct"/>
                <w:vAlign w:val="center"/>
              </w:tcPr>
              <w:p w14:paraId="40122D5E" w14:textId="77777777" w:rsidR="000D0175" w:rsidRPr="00514CEA" w:rsidRDefault="000D0175" w:rsidP="00746CD8">
                <w:pPr>
                  <w:spacing w:after="0" w:line="240" w:lineRule="auto"/>
                  <w:jc w:val="center"/>
                  <w:rPr>
                    <w:rFonts w:ascii="Tahoma" w:eastAsia="Tahoma" w:hAnsi="Tahoma" w:cs="Tahoma"/>
                    <w:sz w:val="20"/>
                    <w:szCs w:val="20"/>
                  </w:rPr>
                </w:pPr>
                <w:r w:rsidRPr="00514CEA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286" w:type="pct"/>
            <w:vAlign w:val="center"/>
          </w:tcPr>
          <w:p w14:paraId="14633D9A" w14:textId="77777777" w:rsidR="000D0175" w:rsidRPr="00514CEA" w:rsidRDefault="000D0175" w:rsidP="00746CD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031E9974" w14:textId="77777777" w:rsidR="000D0175" w:rsidRDefault="000D0175" w:rsidP="000D0175">
      <w:p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400"/>
        <w:gridCol w:w="2562"/>
      </w:tblGrid>
      <w:tr w:rsidR="000D0175" w:rsidRPr="00514CEA" w14:paraId="11DDC946" w14:textId="77777777" w:rsidTr="00746CD8">
        <w:trPr>
          <w:trHeight w:val="34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7F1A17A" w14:textId="77777777" w:rsidR="000D0175" w:rsidRPr="00C52477" w:rsidRDefault="000D0175" w:rsidP="000D0175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792" w:hanging="43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Otros Productos </w:t>
            </w:r>
            <w:r w:rsidRPr="00AD15EC">
              <w:rPr>
                <w:rFonts w:ascii="Tahoma" w:eastAsia="Tahoma" w:hAnsi="Tahoma" w:cs="Tahoma"/>
                <w:bCs/>
                <w:i/>
                <w:iCs/>
                <w:sz w:val="20"/>
                <w:szCs w:val="20"/>
              </w:rPr>
              <w:t>(Opcional)</w:t>
            </w:r>
          </w:p>
          <w:p w14:paraId="1BCC90DA" w14:textId="77777777" w:rsidR="000D0175" w:rsidRPr="00C52477" w:rsidRDefault="000D0175" w:rsidP="00746CD8">
            <w:pPr>
              <w:pStyle w:val="Prrafodelista"/>
              <w:spacing w:after="0" w:line="240" w:lineRule="auto"/>
              <w:ind w:left="792"/>
              <w:rPr>
                <w:rFonts w:ascii="Tahoma" w:eastAsia="Tahoma" w:hAnsi="Tahoma" w:cs="Tahoma"/>
                <w:i/>
                <w:iCs/>
                <w:sz w:val="20"/>
                <w:szCs w:val="20"/>
              </w:rPr>
            </w:pPr>
            <w:r w:rsidRPr="00C52477"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>(Cursos, red de conocimiento, patentes, etc.)</w:t>
            </w:r>
          </w:p>
        </w:tc>
      </w:tr>
      <w:tr w:rsidR="000D0175" w:rsidRPr="00514CEA" w14:paraId="7A8F3CF0" w14:textId="77777777" w:rsidTr="00746CD8">
        <w:trPr>
          <w:trHeight w:val="80"/>
        </w:trPr>
        <w:tc>
          <w:tcPr>
            <w:tcW w:w="3714" w:type="pct"/>
            <w:shd w:val="clear" w:color="auto" w:fill="F2F2F2" w:themeFill="background1" w:themeFillShade="F2"/>
            <w:vAlign w:val="center"/>
          </w:tcPr>
          <w:p w14:paraId="047F4040" w14:textId="77777777" w:rsidR="000D0175" w:rsidRPr="00514CEA" w:rsidRDefault="000D0175" w:rsidP="00746CD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P</w:t>
            </w:r>
            <w:r w:rsidRPr="00514CEA">
              <w:rPr>
                <w:rFonts w:ascii="Tahoma" w:eastAsia="Tahoma" w:hAnsi="Tahoma" w:cs="Tahoma"/>
                <w:b/>
                <w:sz w:val="20"/>
                <w:szCs w:val="20"/>
              </w:rPr>
              <w:t>roducto esperado</w:t>
            </w:r>
          </w:p>
        </w:tc>
        <w:tc>
          <w:tcPr>
            <w:tcW w:w="1286" w:type="pct"/>
            <w:shd w:val="clear" w:color="auto" w:fill="F2F2F2" w:themeFill="background1" w:themeFillShade="F2"/>
            <w:vAlign w:val="center"/>
          </w:tcPr>
          <w:p w14:paraId="20D0851C" w14:textId="77777777" w:rsidR="000D0175" w:rsidRPr="00514CEA" w:rsidRDefault="000D0175" w:rsidP="00746CD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Cantidad para entregar</w:t>
            </w:r>
          </w:p>
        </w:tc>
      </w:tr>
      <w:tr w:rsidR="000D0175" w:rsidRPr="00514CEA" w14:paraId="058D0D9F" w14:textId="77777777" w:rsidTr="00746CD8">
        <w:trPr>
          <w:trHeight w:val="80"/>
        </w:trPr>
        <w:tc>
          <w:tcPr>
            <w:tcW w:w="3714" w:type="pct"/>
            <w:vAlign w:val="center"/>
          </w:tcPr>
          <w:p w14:paraId="6421C51C" w14:textId="77777777" w:rsidR="000D0175" w:rsidRPr="00514CEA" w:rsidRDefault="000D0175" w:rsidP="00746CD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86" w:type="pct"/>
            <w:vAlign w:val="center"/>
          </w:tcPr>
          <w:p w14:paraId="7E93C22C" w14:textId="77777777" w:rsidR="000D0175" w:rsidRPr="00514CEA" w:rsidRDefault="000D0175" w:rsidP="00746CD8">
            <w:pPr>
              <w:spacing w:after="0"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6E679F95" w14:textId="77777777" w:rsidR="00B15A2B" w:rsidRDefault="00B15A2B" w:rsidP="00B15A2B">
      <w:p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</w:p>
    <w:p w14:paraId="6AF52F7B" w14:textId="13CD1E9D" w:rsidR="00B15A2B" w:rsidRPr="00AB7CEA" w:rsidRDefault="00B15A2B" w:rsidP="00B15A2B">
      <w:p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AB7CEA">
        <w:rPr>
          <w:rFonts w:ascii="Tahoma" w:eastAsia="Tahoma" w:hAnsi="Tahoma" w:cs="Tahoma"/>
          <w:sz w:val="20"/>
          <w:szCs w:val="20"/>
        </w:rPr>
        <w:t>Con la firma de la presente acta de finalización</w:t>
      </w:r>
      <w:r w:rsidR="00B13BA7">
        <w:rPr>
          <w:rFonts w:ascii="Tahoma" w:eastAsia="Tahoma" w:hAnsi="Tahoma" w:cs="Tahoma"/>
          <w:sz w:val="20"/>
          <w:szCs w:val="20"/>
        </w:rPr>
        <w:t xml:space="preserve"> y</w:t>
      </w:r>
      <w:r w:rsidRPr="00AB7CEA">
        <w:rPr>
          <w:rFonts w:ascii="Tahoma" w:eastAsia="Tahoma" w:hAnsi="Tahoma" w:cs="Tahoma"/>
          <w:sz w:val="20"/>
          <w:szCs w:val="20"/>
        </w:rPr>
        <w:t xml:space="preserve"> entrega de productos, se declara a PAZ Y SALVO a los in</w:t>
      </w:r>
      <w:r w:rsidR="00B13BA7">
        <w:rPr>
          <w:rFonts w:ascii="Tahoma" w:eastAsia="Tahoma" w:hAnsi="Tahoma" w:cs="Tahoma"/>
          <w:sz w:val="20"/>
          <w:szCs w:val="20"/>
        </w:rPr>
        <w:t>tegrantes</w:t>
      </w:r>
      <w:r w:rsidRPr="00AB7CEA">
        <w:rPr>
          <w:rFonts w:ascii="Tahoma" w:eastAsia="Tahoma" w:hAnsi="Tahoma" w:cs="Tahoma"/>
          <w:sz w:val="20"/>
          <w:szCs w:val="20"/>
        </w:rPr>
        <w:t xml:space="preserve"> responsables del proyecto</w:t>
      </w:r>
      <w:r w:rsidR="00EF562B">
        <w:rPr>
          <w:rFonts w:ascii="Tahoma" w:eastAsia="Tahoma" w:hAnsi="Tahoma" w:cs="Tahoma"/>
          <w:sz w:val="20"/>
          <w:szCs w:val="20"/>
        </w:rPr>
        <w:t xml:space="preserve"> modalidad de grado</w:t>
      </w:r>
      <w:r w:rsidRPr="00AB7CEA">
        <w:rPr>
          <w:rFonts w:ascii="Tahoma" w:eastAsia="Tahoma" w:hAnsi="Tahoma" w:cs="Tahoma"/>
          <w:sz w:val="20"/>
          <w:szCs w:val="20"/>
        </w:rPr>
        <w:t>.</w:t>
      </w:r>
    </w:p>
    <w:p w14:paraId="5B2B74B2" w14:textId="77777777" w:rsidR="00B15A2B" w:rsidRPr="00AB7CEA" w:rsidRDefault="00B15A2B" w:rsidP="00B15A2B">
      <w:p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</w:p>
    <w:p w14:paraId="6ED8BF12" w14:textId="62F66995" w:rsidR="0047289A" w:rsidRDefault="00B15A2B" w:rsidP="00E16862">
      <w:p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AB7CEA">
        <w:rPr>
          <w:rFonts w:ascii="Tahoma" w:eastAsia="Tahoma" w:hAnsi="Tahoma" w:cs="Tahoma"/>
          <w:sz w:val="20"/>
          <w:szCs w:val="20"/>
        </w:rPr>
        <w:t xml:space="preserve">La presente se firma en la ciudad de Neiva, a los </w:t>
      </w:r>
      <w:sdt>
        <w:sdtPr>
          <w:rPr>
            <w:rFonts w:ascii="Tahoma" w:eastAsia="Tahoma" w:hAnsi="Tahoma" w:cs="Tahoma"/>
            <w:sz w:val="20"/>
            <w:szCs w:val="20"/>
          </w:rPr>
          <w:id w:val="-989483958"/>
          <w:placeholder>
            <w:docPart w:val="CFA37AD6742D444CBBFAC4D50AA0AB52"/>
          </w:placeholder>
          <w:showingPlcHdr/>
          <w:comboBox>
            <w:listItem w:value="Elija un elemento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D1705C">
            <w:rPr>
              <w:rStyle w:val="Textodelmarcadordeposicin"/>
            </w:rPr>
            <w:t>(E</w:t>
          </w:r>
          <w:r w:rsidR="00D1705C" w:rsidRPr="00132345">
            <w:rPr>
              <w:rStyle w:val="Textodelmarcadordeposicin"/>
            </w:rPr>
            <w:t>lija un elemento</w:t>
          </w:r>
          <w:r w:rsidR="00D1705C">
            <w:rPr>
              <w:rStyle w:val="Textodelmarcadordeposicin"/>
            </w:rPr>
            <w:t>)</w:t>
          </w:r>
        </w:sdtContent>
      </w:sdt>
      <w:r w:rsidR="00D1705C">
        <w:rPr>
          <w:rFonts w:ascii="Tahoma" w:eastAsia="Tahoma" w:hAnsi="Tahoma" w:cs="Tahoma"/>
          <w:sz w:val="20"/>
          <w:szCs w:val="20"/>
        </w:rPr>
        <w:t xml:space="preserve"> </w:t>
      </w:r>
      <w:r w:rsidRPr="00AB7CEA">
        <w:rPr>
          <w:rFonts w:ascii="Tahoma" w:eastAsia="Tahoma" w:hAnsi="Tahoma" w:cs="Tahoma"/>
          <w:sz w:val="20"/>
          <w:szCs w:val="20"/>
        </w:rPr>
        <w:t xml:space="preserve">días del mes de </w:t>
      </w:r>
      <w:sdt>
        <w:sdtPr>
          <w:rPr>
            <w:rFonts w:ascii="Tahoma" w:eastAsia="Tahoma" w:hAnsi="Tahoma" w:cs="Tahoma"/>
            <w:sz w:val="20"/>
            <w:szCs w:val="20"/>
          </w:rPr>
          <w:id w:val="-775565831"/>
          <w:placeholder>
            <w:docPart w:val="19FC5C38A42CC84BA17F2EEBF1A196B5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D1705C">
            <w:rPr>
              <w:rStyle w:val="Textodelmarcadordeposicin"/>
            </w:rPr>
            <w:t>(E</w:t>
          </w:r>
          <w:r w:rsidR="00D1705C" w:rsidRPr="00132345">
            <w:rPr>
              <w:rStyle w:val="Textodelmarcadordeposicin"/>
            </w:rPr>
            <w:t>lija un elemento</w:t>
          </w:r>
          <w:r w:rsidR="00D1705C">
            <w:rPr>
              <w:rStyle w:val="Textodelmarcadordeposicin"/>
            </w:rPr>
            <w:t>)</w:t>
          </w:r>
        </w:sdtContent>
      </w:sdt>
      <w:r w:rsidR="00D1705C">
        <w:rPr>
          <w:rFonts w:ascii="Tahoma" w:eastAsia="Tahoma" w:hAnsi="Tahoma" w:cs="Tahoma"/>
          <w:sz w:val="20"/>
          <w:szCs w:val="20"/>
        </w:rPr>
        <w:t xml:space="preserve"> </w:t>
      </w:r>
      <w:r w:rsidRPr="00AB7CEA">
        <w:rPr>
          <w:rFonts w:ascii="Tahoma" w:eastAsia="Tahoma" w:hAnsi="Tahoma" w:cs="Tahoma"/>
          <w:sz w:val="20"/>
          <w:szCs w:val="20"/>
        </w:rPr>
        <w:t>de</w:t>
      </w:r>
      <w:r w:rsidR="00D1705C">
        <w:rPr>
          <w:rFonts w:ascii="Tahoma" w:eastAsia="Tahoma" w:hAnsi="Tahoma" w:cs="Tahoma"/>
          <w:sz w:val="20"/>
          <w:szCs w:val="20"/>
        </w:rPr>
        <w:t xml:space="preserve"> </w:t>
      </w:r>
      <w:sdt>
        <w:sdtPr>
          <w:rPr>
            <w:rFonts w:ascii="Tahoma" w:eastAsia="Tahoma" w:hAnsi="Tahoma" w:cs="Tahoma"/>
            <w:sz w:val="20"/>
            <w:szCs w:val="20"/>
          </w:rPr>
          <w:id w:val="1193260833"/>
          <w:placeholder>
            <w:docPart w:val="5ED150C0B1D8CB4186E975329BB4CF1E"/>
          </w:placeholder>
          <w:showingPlcHdr/>
          <w:dropDownList>
            <w:listItem w:value="Elija un elemento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D1705C">
            <w:rPr>
              <w:rStyle w:val="Textodelmarcadordeposicin"/>
            </w:rPr>
            <w:t>(E</w:t>
          </w:r>
          <w:r w:rsidR="00D1705C" w:rsidRPr="00132345">
            <w:rPr>
              <w:rStyle w:val="Textodelmarcadordeposicin"/>
            </w:rPr>
            <w:t>lija un elemento</w:t>
          </w:r>
          <w:r w:rsidR="00D1705C">
            <w:rPr>
              <w:rStyle w:val="Textodelmarcadordeposicin"/>
            </w:rPr>
            <w:t>)</w:t>
          </w:r>
        </w:sdtContent>
      </w:sdt>
      <w:r w:rsidRPr="00AB7CEA">
        <w:rPr>
          <w:rFonts w:ascii="Tahoma" w:eastAsia="Tahoma" w:hAnsi="Tahoma" w:cs="Tahoma"/>
          <w:sz w:val="20"/>
          <w:szCs w:val="20"/>
        </w:rPr>
        <w:t>.</w:t>
      </w:r>
    </w:p>
    <w:p w14:paraId="3C809AB3" w14:textId="77777777" w:rsidR="000D0175" w:rsidRPr="001C52F1" w:rsidRDefault="000D0175" w:rsidP="00E16862">
      <w:p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221"/>
        <w:gridCol w:w="3339"/>
      </w:tblGrid>
      <w:tr w:rsidR="00A34E26" w:rsidRPr="001C52F1" w14:paraId="37B1B04F" w14:textId="77777777" w:rsidTr="00BA5F6E">
        <w:tc>
          <w:tcPr>
            <w:tcW w:w="3402" w:type="dxa"/>
          </w:tcPr>
          <w:p w14:paraId="49495D72" w14:textId="77777777" w:rsidR="00A34E26" w:rsidRPr="001C52F1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1C52F1">
              <w:rPr>
                <w:rFonts w:ascii="Tahoma" w:eastAsia="Tahoma" w:hAnsi="Tahoma" w:cs="Tahoma"/>
                <w:sz w:val="20"/>
                <w:szCs w:val="20"/>
              </w:rPr>
              <w:t>_________</w:t>
            </w:r>
            <w:r>
              <w:rPr>
                <w:rFonts w:ascii="Tahoma" w:eastAsia="Tahoma" w:hAnsi="Tahoma" w:cs="Tahoma"/>
                <w:sz w:val="20"/>
                <w:szCs w:val="20"/>
              </w:rPr>
              <w:t>(Firma)_</w:t>
            </w:r>
            <w:r w:rsidRPr="001C52F1">
              <w:rPr>
                <w:rFonts w:ascii="Tahoma" w:eastAsia="Tahoma" w:hAnsi="Tahoma" w:cs="Tahoma"/>
                <w:sz w:val="20"/>
                <w:szCs w:val="20"/>
              </w:rPr>
              <w:t>_________</w:t>
            </w:r>
          </w:p>
        </w:tc>
        <w:tc>
          <w:tcPr>
            <w:tcW w:w="3221" w:type="dxa"/>
          </w:tcPr>
          <w:p w14:paraId="1E92A839" w14:textId="77777777" w:rsidR="00A34E26" w:rsidRPr="001C52F1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1C52F1">
              <w:rPr>
                <w:rFonts w:ascii="Tahoma" w:eastAsia="Tahoma" w:hAnsi="Tahoma" w:cs="Tahoma"/>
                <w:sz w:val="20"/>
                <w:szCs w:val="20"/>
              </w:rPr>
              <w:t>_________</w:t>
            </w:r>
            <w:r>
              <w:rPr>
                <w:rFonts w:ascii="Tahoma" w:eastAsia="Tahoma" w:hAnsi="Tahoma" w:cs="Tahoma"/>
                <w:sz w:val="20"/>
                <w:szCs w:val="20"/>
              </w:rPr>
              <w:t>(Firma)_</w:t>
            </w:r>
            <w:r w:rsidRPr="001C52F1">
              <w:rPr>
                <w:rFonts w:ascii="Tahoma" w:eastAsia="Tahoma" w:hAnsi="Tahoma" w:cs="Tahoma"/>
                <w:sz w:val="20"/>
                <w:szCs w:val="20"/>
              </w:rPr>
              <w:t>_________</w:t>
            </w:r>
          </w:p>
        </w:tc>
        <w:tc>
          <w:tcPr>
            <w:tcW w:w="3339" w:type="dxa"/>
          </w:tcPr>
          <w:p w14:paraId="7B4C42F5" w14:textId="77777777" w:rsidR="00A34E26" w:rsidRPr="001C52F1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1C52F1">
              <w:rPr>
                <w:rFonts w:ascii="Tahoma" w:eastAsia="Tahoma" w:hAnsi="Tahoma" w:cs="Tahoma"/>
                <w:sz w:val="20"/>
                <w:szCs w:val="20"/>
              </w:rPr>
              <w:t>_________</w:t>
            </w:r>
            <w:r>
              <w:rPr>
                <w:rFonts w:ascii="Tahoma" w:eastAsia="Tahoma" w:hAnsi="Tahoma" w:cs="Tahoma"/>
                <w:sz w:val="20"/>
                <w:szCs w:val="20"/>
              </w:rPr>
              <w:t>(Firma)_</w:t>
            </w:r>
            <w:r w:rsidRPr="001C52F1">
              <w:rPr>
                <w:rFonts w:ascii="Tahoma" w:eastAsia="Tahoma" w:hAnsi="Tahoma" w:cs="Tahoma"/>
                <w:sz w:val="20"/>
                <w:szCs w:val="20"/>
              </w:rPr>
              <w:t>_________</w:t>
            </w:r>
          </w:p>
        </w:tc>
      </w:tr>
      <w:tr w:rsidR="00A34E26" w:rsidRPr="001C52F1" w14:paraId="6CFA3387" w14:textId="77777777" w:rsidTr="00BA5F6E">
        <w:tc>
          <w:tcPr>
            <w:tcW w:w="3402" w:type="dxa"/>
          </w:tcPr>
          <w:p w14:paraId="36C5918E" w14:textId="77777777" w:rsidR="00A34E26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(Nombre Estudiante 1)</w:t>
            </w:r>
          </w:p>
          <w:p w14:paraId="546DB9AB" w14:textId="77777777" w:rsidR="00A34E26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rograma de </w:t>
            </w:r>
            <w:sdt>
              <w:sdtPr>
                <w:rPr>
                  <w:rFonts w:ascii="Tahoma" w:eastAsia="Tahoma" w:hAnsi="Tahoma" w:cs="Tahoma"/>
                  <w:sz w:val="20"/>
                  <w:szCs w:val="20"/>
                </w:rPr>
                <w:id w:val="1013189674"/>
                <w:placeholder>
                  <w:docPart w:val="8521D61C8E1EA2409488C93E6F2BD92B"/>
                </w:placeholder>
                <w:showingPlcHdr/>
                <w:dropDownList>
                  <w:listItem w:value="Elija un elemento."/>
                  <w:listItem w:displayText="Ciencias de la Salud" w:value="Ciencias de la Salud"/>
                  <w:listItem w:displayText="Ingenierías" w:value="Ingenierías"/>
                  <w:listItem w:displayText="Humanidades y Ciencias Sociales" w:value="Humanidades y Ciencias Sociales"/>
                  <w:listItem w:displayText="Ciencias Económicas y Administrativas" w:value="Ciencias Económicas y Administrativas"/>
                  <w:listItem w:displayText="Educación" w:value="Educación"/>
                </w:dropDownList>
              </w:sdtPr>
              <w:sdtEndPr/>
              <w:sdtContent>
                <w:r w:rsidRPr="00514CEA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  <w:p w14:paraId="1078C119" w14:textId="77777777" w:rsidR="00A34E26" w:rsidRPr="001C52F1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1C52F1">
              <w:rPr>
                <w:rFonts w:ascii="Tahoma" w:eastAsia="Tahoma" w:hAnsi="Tahoma" w:cs="Tahoma"/>
                <w:sz w:val="20"/>
                <w:szCs w:val="20"/>
              </w:rPr>
              <w:t xml:space="preserve">Facultad de </w:t>
            </w:r>
            <w:sdt>
              <w:sdtPr>
                <w:rPr>
                  <w:rFonts w:ascii="Tahoma" w:eastAsia="Tahoma" w:hAnsi="Tahoma" w:cs="Tahoma"/>
                  <w:sz w:val="20"/>
                  <w:szCs w:val="20"/>
                </w:rPr>
                <w:id w:val="-430049818"/>
                <w:placeholder>
                  <w:docPart w:val="19BCB9A2849BCF4A89767E1DFA64D2CF"/>
                </w:placeholder>
                <w:showingPlcHdr/>
                <w:dropDownList>
                  <w:listItem w:value="Elija un elemento."/>
                  <w:listItem w:displayText="Ciencias de la Salud" w:value="Ciencias de la Salud"/>
                  <w:listItem w:displayText="Ingenierías" w:value="Ingenierías"/>
                  <w:listItem w:displayText="Humanidades y Ciencias Sociales" w:value="Humanidades y Ciencias Sociales"/>
                  <w:listItem w:displayText="Ciencias Económicas y Administrativas" w:value="Ciencias Económicas y Administrativas"/>
                  <w:listItem w:displayText="Educación" w:value="Educación"/>
                </w:dropDownList>
              </w:sdtPr>
              <w:sdtEndPr/>
              <w:sdtContent>
                <w:r w:rsidRPr="00514CEA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  <w:p w14:paraId="039485BF" w14:textId="77777777" w:rsidR="00A34E26" w:rsidRPr="001C52F1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1C52F1">
              <w:rPr>
                <w:rFonts w:ascii="Tahoma" w:eastAsia="Tahoma" w:hAnsi="Tahoma" w:cs="Tahoma"/>
                <w:sz w:val="20"/>
                <w:szCs w:val="20"/>
              </w:rPr>
              <w:t xml:space="preserve"> Fundación Universitaria Navarra</w:t>
            </w:r>
          </w:p>
        </w:tc>
        <w:tc>
          <w:tcPr>
            <w:tcW w:w="3221" w:type="dxa"/>
          </w:tcPr>
          <w:p w14:paraId="73DBA38F" w14:textId="77777777" w:rsidR="00A34E26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(Nombre Estudiante 2)</w:t>
            </w:r>
          </w:p>
          <w:p w14:paraId="4C1EA779" w14:textId="77777777" w:rsidR="00A34E26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rograma de </w:t>
            </w:r>
            <w:sdt>
              <w:sdtPr>
                <w:rPr>
                  <w:rFonts w:ascii="Tahoma" w:eastAsia="Tahoma" w:hAnsi="Tahoma" w:cs="Tahoma"/>
                  <w:sz w:val="20"/>
                  <w:szCs w:val="20"/>
                </w:rPr>
                <w:id w:val="-1901897312"/>
                <w:placeholder>
                  <w:docPart w:val="53EBD22EF4F4BA4E8BDE2FE56493C151"/>
                </w:placeholder>
                <w:showingPlcHdr/>
                <w:dropDownList>
                  <w:listItem w:value="Elija un elemento."/>
                  <w:listItem w:displayText="Ciencias de la Salud" w:value="Ciencias de la Salud"/>
                  <w:listItem w:displayText="Ingenierías" w:value="Ingenierías"/>
                  <w:listItem w:displayText="Humanidades y Ciencias Sociales" w:value="Humanidades y Ciencias Sociales"/>
                  <w:listItem w:displayText="Ciencias Económicas y Administrativas" w:value="Ciencias Económicas y Administrativas"/>
                  <w:listItem w:displayText="Educación" w:value="Educación"/>
                </w:dropDownList>
              </w:sdtPr>
              <w:sdtEndPr/>
              <w:sdtContent>
                <w:r w:rsidRPr="00514CEA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  <w:p w14:paraId="4F0BB6FB" w14:textId="77777777" w:rsidR="00A34E26" w:rsidRPr="001C52F1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1C52F1">
              <w:rPr>
                <w:rFonts w:ascii="Tahoma" w:eastAsia="Tahoma" w:hAnsi="Tahoma" w:cs="Tahoma"/>
                <w:sz w:val="20"/>
                <w:szCs w:val="20"/>
              </w:rPr>
              <w:t xml:space="preserve">Facultad de </w:t>
            </w:r>
            <w:sdt>
              <w:sdtPr>
                <w:rPr>
                  <w:rFonts w:ascii="Tahoma" w:eastAsia="Tahoma" w:hAnsi="Tahoma" w:cs="Tahoma"/>
                  <w:sz w:val="20"/>
                  <w:szCs w:val="20"/>
                </w:rPr>
                <w:id w:val="1693414207"/>
                <w:placeholder>
                  <w:docPart w:val="A6E5CC222618B445963E8713A0683003"/>
                </w:placeholder>
                <w:showingPlcHdr/>
                <w:dropDownList>
                  <w:listItem w:value="Elija un elemento."/>
                  <w:listItem w:displayText="Ciencias de la Salud" w:value="Ciencias de la Salud"/>
                  <w:listItem w:displayText="Ingenierías" w:value="Ingenierías"/>
                  <w:listItem w:displayText="Humanidades y Ciencias Sociales" w:value="Humanidades y Ciencias Sociales"/>
                  <w:listItem w:displayText="Ciencias Económicas y Administrativas" w:value="Ciencias Económicas y Administrativas"/>
                  <w:listItem w:displayText="Educación" w:value="Educación"/>
                </w:dropDownList>
              </w:sdtPr>
              <w:sdtEndPr/>
              <w:sdtContent>
                <w:r w:rsidRPr="00514CEA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  <w:p w14:paraId="0F7795DA" w14:textId="77777777" w:rsidR="00A34E26" w:rsidRPr="001C52F1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1C52F1">
              <w:rPr>
                <w:rFonts w:ascii="Tahoma" w:eastAsia="Tahoma" w:hAnsi="Tahoma" w:cs="Tahoma"/>
                <w:sz w:val="20"/>
                <w:szCs w:val="20"/>
              </w:rPr>
              <w:t>Fundación Universitaria Navarra</w:t>
            </w:r>
          </w:p>
        </w:tc>
        <w:tc>
          <w:tcPr>
            <w:tcW w:w="3339" w:type="dxa"/>
          </w:tcPr>
          <w:p w14:paraId="79BC776D" w14:textId="77777777" w:rsidR="00A34E26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(Nombre Estudiante 3)</w:t>
            </w:r>
          </w:p>
          <w:p w14:paraId="4E3E8962" w14:textId="77777777" w:rsidR="00A34E26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Programa de </w:t>
            </w:r>
            <w:sdt>
              <w:sdtPr>
                <w:rPr>
                  <w:rFonts w:ascii="Tahoma" w:eastAsia="Tahoma" w:hAnsi="Tahoma" w:cs="Tahoma"/>
                  <w:sz w:val="20"/>
                  <w:szCs w:val="20"/>
                </w:rPr>
                <w:id w:val="1191565535"/>
                <w:placeholder>
                  <w:docPart w:val="10740BE00CF2084D8000ED37F50CE0E0"/>
                </w:placeholder>
                <w:showingPlcHdr/>
                <w:dropDownList>
                  <w:listItem w:value="Elija un elemento."/>
                  <w:listItem w:displayText="Ciencias de la Salud" w:value="Ciencias de la Salud"/>
                  <w:listItem w:displayText="Ingenierías" w:value="Ingenierías"/>
                  <w:listItem w:displayText="Humanidades y Ciencias Sociales" w:value="Humanidades y Ciencias Sociales"/>
                  <w:listItem w:displayText="Ciencias Económicas y Administrativas" w:value="Ciencias Económicas y Administrativas"/>
                  <w:listItem w:displayText="Educación" w:value="Educación"/>
                </w:dropDownList>
              </w:sdtPr>
              <w:sdtEndPr/>
              <w:sdtContent>
                <w:r w:rsidRPr="00514CEA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  <w:p w14:paraId="502946F2" w14:textId="77777777" w:rsidR="00A34E26" w:rsidRPr="001C52F1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1C52F1">
              <w:rPr>
                <w:rFonts w:ascii="Tahoma" w:eastAsia="Tahoma" w:hAnsi="Tahoma" w:cs="Tahoma"/>
                <w:sz w:val="20"/>
                <w:szCs w:val="20"/>
              </w:rPr>
              <w:t xml:space="preserve">Facultad de </w:t>
            </w:r>
            <w:sdt>
              <w:sdtPr>
                <w:rPr>
                  <w:rFonts w:ascii="Tahoma" w:eastAsia="Tahoma" w:hAnsi="Tahoma" w:cs="Tahoma"/>
                  <w:sz w:val="20"/>
                  <w:szCs w:val="20"/>
                </w:rPr>
                <w:id w:val="1177850182"/>
                <w:placeholder>
                  <w:docPart w:val="BEBA7C674C3E00428B079F6BFDC4791D"/>
                </w:placeholder>
                <w:showingPlcHdr/>
                <w:dropDownList>
                  <w:listItem w:value="Elija un elemento."/>
                  <w:listItem w:displayText="Ciencias de la Salud" w:value="Ciencias de la Salud"/>
                  <w:listItem w:displayText="Ingenierías" w:value="Ingenierías"/>
                  <w:listItem w:displayText="Humanidades y Ciencias Sociales" w:value="Humanidades y Ciencias Sociales"/>
                  <w:listItem w:displayText="Ciencias Económicas y Administrativas" w:value="Ciencias Económicas y Administrativas"/>
                  <w:listItem w:displayText="Educación" w:value="Educación"/>
                </w:dropDownList>
              </w:sdtPr>
              <w:sdtEndPr/>
              <w:sdtContent>
                <w:r w:rsidRPr="00514CEA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  <w:p w14:paraId="5A93A3A7" w14:textId="77777777" w:rsidR="00A34E26" w:rsidRPr="001C52F1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1C52F1">
              <w:rPr>
                <w:rFonts w:ascii="Tahoma" w:eastAsia="Tahoma" w:hAnsi="Tahoma" w:cs="Tahoma"/>
                <w:sz w:val="20"/>
                <w:szCs w:val="20"/>
              </w:rPr>
              <w:t xml:space="preserve"> Fundación Universitaria Navarra</w:t>
            </w:r>
          </w:p>
        </w:tc>
      </w:tr>
      <w:tr w:rsidR="00A34E26" w:rsidRPr="001C52F1" w14:paraId="1BBB5D75" w14:textId="77777777" w:rsidTr="00BA5F6E">
        <w:tc>
          <w:tcPr>
            <w:tcW w:w="3402" w:type="dxa"/>
          </w:tcPr>
          <w:p w14:paraId="5597B788" w14:textId="77777777" w:rsidR="00A34E26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868AF0E" w14:textId="77777777" w:rsidR="00A34E26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3106CFA" w14:textId="77777777" w:rsidR="00A34E26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C52F1">
              <w:rPr>
                <w:rFonts w:ascii="Tahoma" w:eastAsia="Tahoma" w:hAnsi="Tahoma" w:cs="Tahoma"/>
                <w:sz w:val="20"/>
                <w:szCs w:val="20"/>
              </w:rPr>
              <w:t>_________</w:t>
            </w:r>
            <w:r>
              <w:rPr>
                <w:rFonts w:ascii="Tahoma" w:eastAsia="Tahoma" w:hAnsi="Tahoma" w:cs="Tahoma"/>
                <w:sz w:val="20"/>
                <w:szCs w:val="20"/>
              </w:rPr>
              <w:t>(Firma)_</w:t>
            </w:r>
            <w:r w:rsidRPr="001C52F1">
              <w:rPr>
                <w:rFonts w:ascii="Tahoma" w:eastAsia="Tahoma" w:hAnsi="Tahoma" w:cs="Tahoma"/>
                <w:sz w:val="20"/>
                <w:szCs w:val="20"/>
              </w:rPr>
              <w:t>_________</w:t>
            </w:r>
          </w:p>
        </w:tc>
        <w:tc>
          <w:tcPr>
            <w:tcW w:w="3221" w:type="dxa"/>
          </w:tcPr>
          <w:p w14:paraId="483171D6" w14:textId="77777777" w:rsidR="00A34E26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BE8EF5E" w14:textId="77777777" w:rsidR="00A34E26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233ADB6" w14:textId="77777777" w:rsidR="00A34E26" w:rsidRPr="001C52F1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C52F1">
              <w:rPr>
                <w:rFonts w:ascii="Tahoma" w:eastAsia="Tahoma" w:hAnsi="Tahoma" w:cs="Tahoma"/>
                <w:sz w:val="20"/>
                <w:szCs w:val="20"/>
              </w:rPr>
              <w:t>_________</w:t>
            </w:r>
            <w:r>
              <w:rPr>
                <w:rFonts w:ascii="Tahoma" w:eastAsia="Tahoma" w:hAnsi="Tahoma" w:cs="Tahoma"/>
                <w:sz w:val="20"/>
                <w:szCs w:val="20"/>
              </w:rPr>
              <w:t>(Firma)_</w:t>
            </w:r>
            <w:r w:rsidRPr="001C52F1">
              <w:rPr>
                <w:rFonts w:ascii="Tahoma" w:eastAsia="Tahoma" w:hAnsi="Tahoma" w:cs="Tahoma"/>
                <w:sz w:val="20"/>
                <w:szCs w:val="20"/>
              </w:rPr>
              <w:t>_________</w:t>
            </w:r>
          </w:p>
        </w:tc>
        <w:tc>
          <w:tcPr>
            <w:tcW w:w="3339" w:type="dxa"/>
          </w:tcPr>
          <w:p w14:paraId="339BDA50" w14:textId="77777777" w:rsidR="00A34E26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D12F591" w14:textId="77777777" w:rsidR="00A34E26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B63B8F4" w14:textId="77777777" w:rsidR="00A34E26" w:rsidRPr="001C52F1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C52F1">
              <w:rPr>
                <w:rFonts w:ascii="Tahoma" w:eastAsia="Tahoma" w:hAnsi="Tahoma" w:cs="Tahoma"/>
                <w:sz w:val="20"/>
                <w:szCs w:val="20"/>
              </w:rPr>
              <w:t>_________</w:t>
            </w:r>
            <w:r>
              <w:rPr>
                <w:rFonts w:ascii="Tahoma" w:eastAsia="Tahoma" w:hAnsi="Tahoma" w:cs="Tahoma"/>
                <w:sz w:val="20"/>
                <w:szCs w:val="20"/>
              </w:rPr>
              <w:t>(Firma)_</w:t>
            </w:r>
            <w:r w:rsidRPr="001C52F1">
              <w:rPr>
                <w:rFonts w:ascii="Tahoma" w:eastAsia="Tahoma" w:hAnsi="Tahoma" w:cs="Tahoma"/>
                <w:sz w:val="20"/>
                <w:szCs w:val="20"/>
              </w:rPr>
              <w:t>_________</w:t>
            </w:r>
          </w:p>
        </w:tc>
      </w:tr>
      <w:tr w:rsidR="00A34E26" w:rsidRPr="001C52F1" w14:paraId="24885CD0" w14:textId="77777777" w:rsidTr="00BA5F6E">
        <w:tc>
          <w:tcPr>
            <w:tcW w:w="3402" w:type="dxa"/>
          </w:tcPr>
          <w:p w14:paraId="7DFD0BCB" w14:textId="77777777" w:rsidR="00A34E26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(Nombre Asesor)</w:t>
            </w:r>
          </w:p>
          <w:p w14:paraId="6FBA7716" w14:textId="77777777" w:rsidR="00A34E26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sesor del Proyecto</w:t>
            </w:r>
          </w:p>
          <w:p w14:paraId="5F776912" w14:textId="77777777" w:rsidR="00A34E26" w:rsidRPr="001C52F1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1C52F1">
              <w:rPr>
                <w:rFonts w:ascii="Tahoma" w:eastAsia="Tahoma" w:hAnsi="Tahoma" w:cs="Tahoma"/>
                <w:sz w:val="20"/>
                <w:szCs w:val="20"/>
              </w:rPr>
              <w:lastRenderedPageBreak/>
              <w:t xml:space="preserve">Facultad de </w:t>
            </w:r>
            <w:sdt>
              <w:sdtPr>
                <w:rPr>
                  <w:rFonts w:ascii="Tahoma" w:eastAsia="Tahoma" w:hAnsi="Tahoma" w:cs="Tahoma"/>
                  <w:sz w:val="20"/>
                  <w:szCs w:val="20"/>
                </w:rPr>
                <w:id w:val="1910344347"/>
                <w:placeholder>
                  <w:docPart w:val="5B44E1D57543554397CBAE52A3E6EC29"/>
                </w:placeholder>
                <w:showingPlcHdr/>
                <w:dropDownList>
                  <w:listItem w:value="Elija un elemento."/>
                  <w:listItem w:displayText="Ciencias de la Salud" w:value="Ciencias de la Salud"/>
                  <w:listItem w:displayText="Ingenierías" w:value="Ingenierías"/>
                  <w:listItem w:displayText="Humanidades y Ciencias Sociales" w:value="Humanidades y Ciencias Sociales"/>
                  <w:listItem w:displayText="Ciencias Económicas y Administrativas" w:value="Ciencias Económicas y Administrativas"/>
                  <w:listItem w:displayText="Educación" w:value="Educación"/>
                </w:dropDownList>
              </w:sdtPr>
              <w:sdtEndPr/>
              <w:sdtContent>
                <w:r w:rsidRPr="00514CEA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  <w:p w14:paraId="0306CEE7" w14:textId="77777777" w:rsidR="00A34E26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C52F1">
              <w:rPr>
                <w:rFonts w:ascii="Tahoma" w:eastAsia="Tahoma" w:hAnsi="Tahoma" w:cs="Tahoma"/>
                <w:sz w:val="20"/>
                <w:szCs w:val="20"/>
              </w:rPr>
              <w:t xml:space="preserve"> Fundación Universitaria Navarra</w:t>
            </w:r>
          </w:p>
        </w:tc>
        <w:tc>
          <w:tcPr>
            <w:tcW w:w="3221" w:type="dxa"/>
          </w:tcPr>
          <w:p w14:paraId="373C34F5" w14:textId="77777777" w:rsidR="00A34E26" w:rsidRPr="001C52F1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lastRenderedPageBreak/>
              <w:t>(Nombre Dir. de Programa)</w:t>
            </w:r>
          </w:p>
          <w:p w14:paraId="1BC867F6" w14:textId="77777777" w:rsidR="00A34E26" w:rsidRPr="001C52F1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o. Bo. Director de Programa</w:t>
            </w:r>
          </w:p>
          <w:p w14:paraId="72490163" w14:textId="77777777" w:rsidR="00A34E26" w:rsidRPr="001C52F1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1C52F1">
              <w:rPr>
                <w:rFonts w:ascii="Tahoma" w:eastAsia="Tahoma" w:hAnsi="Tahoma" w:cs="Tahoma"/>
                <w:sz w:val="20"/>
                <w:szCs w:val="20"/>
              </w:rPr>
              <w:lastRenderedPageBreak/>
              <w:t xml:space="preserve">Facultad de </w:t>
            </w:r>
            <w:sdt>
              <w:sdtPr>
                <w:rPr>
                  <w:rFonts w:ascii="Tahoma" w:eastAsia="Tahoma" w:hAnsi="Tahoma" w:cs="Tahoma"/>
                  <w:sz w:val="20"/>
                  <w:szCs w:val="20"/>
                </w:rPr>
                <w:id w:val="-505134440"/>
                <w:placeholder>
                  <w:docPart w:val="361514064CF31A47B540568D590209CD"/>
                </w:placeholder>
                <w:showingPlcHdr/>
                <w:dropDownList>
                  <w:listItem w:value="Elija un elemento."/>
                  <w:listItem w:displayText="Ciencias de la Salud" w:value="Ciencias de la Salud"/>
                  <w:listItem w:displayText="Ingenierías" w:value="Ingenierías"/>
                  <w:listItem w:displayText="Humanidades y Ciencias Sociales" w:value="Humanidades y Ciencias Sociales"/>
                  <w:listItem w:displayText="Ciencias Económicas y Administrativas" w:value="Ciencias Económicas y Administrativas"/>
                  <w:listItem w:displayText="Educación" w:value="Educación"/>
                </w:dropDownList>
              </w:sdtPr>
              <w:sdtEndPr/>
              <w:sdtContent>
                <w:r w:rsidRPr="00514CEA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  <w:p w14:paraId="75C71591" w14:textId="77777777" w:rsidR="00A34E26" w:rsidRPr="002F20C9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1C52F1">
              <w:rPr>
                <w:rFonts w:ascii="Tahoma" w:eastAsia="Tahoma" w:hAnsi="Tahoma" w:cs="Tahoma"/>
                <w:sz w:val="20"/>
                <w:szCs w:val="20"/>
              </w:rPr>
              <w:t xml:space="preserve"> Fundación Universitaria Navarra</w:t>
            </w:r>
          </w:p>
        </w:tc>
        <w:tc>
          <w:tcPr>
            <w:tcW w:w="3339" w:type="dxa"/>
          </w:tcPr>
          <w:p w14:paraId="71935D60" w14:textId="7418D6B5" w:rsidR="00A34E26" w:rsidRPr="001C52F1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lastRenderedPageBreak/>
              <w:t>(Nombre Dir. C</w:t>
            </w:r>
            <w:r w:rsidR="008726D4">
              <w:rPr>
                <w:rFonts w:ascii="Tahoma" w:eastAsia="Tahoma" w:hAnsi="Tahoma" w:cs="Tahoma"/>
                <w:b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INA)</w:t>
            </w:r>
          </w:p>
          <w:p w14:paraId="3D7215E6" w14:textId="5AD3ABAA" w:rsidR="00A34E26" w:rsidRPr="001C52F1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lastRenderedPageBreak/>
              <w:t xml:space="preserve">Vo. Bo. </w:t>
            </w:r>
            <w:proofErr w:type="gramStart"/>
            <w:r w:rsidRPr="001C52F1">
              <w:rPr>
                <w:rFonts w:ascii="Tahoma" w:eastAsia="Tahoma" w:hAnsi="Tahoma" w:cs="Tahoma"/>
                <w:sz w:val="20"/>
                <w:szCs w:val="20"/>
              </w:rPr>
              <w:t>Director</w:t>
            </w:r>
            <w:proofErr w:type="gramEnd"/>
            <w:r w:rsidRPr="001C52F1">
              <w:rPr>
                <w:rFonts w:ascii="Tahoma" w:eastAsia="Tahoma" w:hAnsi="Tahoma" w:cs="Tahoma"/>
                <w:sz w:val="20"/>
                <w:szCs w:val="20"/>
              </w:rPr>
              <w:t xml:space="preserve"> Centro de Investigaciones</w:t>
            </w:r>
            <w:r w:rsidR="008726D4">
              <w:rPr>
                <w:rFonts w:ascii="Tahoma" w:eastAsia="Tahoma" w:hAnsi="Tahoma" w:cs="Tahoma"/>
                <w:sz w:val="20"/>
                <w:szCs w:val="20"/>
              </w:rPr>
              <w:t xml:space="preserve"> e Innovación</w:t>
            </w:r>
            <w:r w:rsidRPr="001C52F1">
              <w:rPr>
                <w:rFonts w:ascii="Tahoma" w:eastAsia="Tahoma" w:hAnsi="Tahoma" w:cs="Tahoma"/>
                <w:sz w:val="20"/>
                <w:szCs w:val="20"/>
              </w:rPr>
              <w:t xml:space="preserve"> – C</w:t>
            </w:r>
            <w:r w:rsidR="008726D4">
              <w:rPr>
                <w:rFonts w:ascii="Tahoma" w:eastAsia="Tahoma" w:hAnsi="Tahoma" w:cs="Tahoma"/>
                <w:sz w:val="20"/>
                <w:szCs w:val="20"/>
              </w:rPr>
              <w:t>I</w:t>
            </w:r>
            <w:r w:rsidRPr="001C52F1">
              <w:rPr>
                <w:rFonts w:ascii="Tahoma" w:eastAsia="Tahoma" w:hAnsi="Tahoma" w:cs="Tahoma"/>
                <w:sz w:val="20"/>
                <w:szCs w:val="20"/>
              </w:rPr>
              <w:t>INA</w:t>
            </w:r>
          </w:p>
          <w:p w14:paraId="5CBEF34B" w14:textId="77777777" w:rsidR="00A34E26" w:rsidRPr="001C52F1" w:rsidRDefault="00A34E26" w:rsidP="00BA5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C52F1">
              <w:rPr>
                <w:rFonts w:ascii="Tahoma" w:eastAsia="Tahoma" w:hAnsi="Tahoma" w:cs="Tahoma"/>
                <w:sz w:val="20"/>
                <w:szCs w:val="20"/>
              </w:rPr>
              <w:t>Fundación Universitaria Navarra</w:t>
            </w:r>
          </w:p>
        </w:tc>
      </w:tr>
    </w:tbl>
    <w:p w14:paraId="357BF92F" w14:textId="70136320" w:rsidR="00C675A0" w:rsidRDefault="00C675A0" w:rsidP="00C675A0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center"/>
        <w:rPr>
          <w:rFonts w:ascii="Tahoma" w:hAnsi="Tahoma" w:cs="Tahoma"/>
          <w:sz w:val="20"/>
          <w:szCs w:val="20"/>
          <w:lang w:val="es-ES_tradnl"/>
        </w:rPr>
      </w:pPr>
      <w:r>
        <w:rPr>
          <w:rFonts w:ascii="Tahoma" w:hAnsi="Tahoma" w:cs="Tahoma"/>
          <w:sz w:val="20"/>
          <w:szCs w:val="20"/>
          <w:lang w:val="es-ES_tradnl"/>
        </w:rPr>
        <w:lastRenderedPageBreak/>
        <w:t>No imprimir esta hoja-</w:t>
      </w:r>
    </w:p>
    <w:p w14:paraId="2A6D7941" w14:textId="1E2BD92D" w:rsidR="00D71B8B" w:rsidRPr="008726D4" w:rsidRDefault="00D71B8B" w:rsidP="008726D4">
      <w:pPr>
        <w:jc w:val="center"/>
        <w:rPr>
          <w:rFonts w:ascii="Tahoma" w:hAnsi="Tahoma" w:cs="Tahoma"/>
          <w:b/>
          <w:bCs/>
          <w:sz w:val="20"/>
          <w:szCs w:val="20"/>
          <w:lang w:val="es-ES_tradnl"/>
        </w:rPr>
      </w:pPr>
      <w:r>
        <w:rPr>
          <w:rFonts w:ascii="Tahoma" w:hAnsi="Tahoma" w:cs="Tahoma"/>
          <w:b/>
          <w:bCs/>
          <w:sz w:val="20"/>
          <w:szCs w:val="20"/>
          <w:lang w:val="es-ES_tradnl"/>
        </w:rPr>
        <w:t>CONTROL DE CAMBI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2763"/>
        <w:gridCol w:w="2763"/>
        <w:gridCol w:w="2765"/>
      </w:tblGrid>
      <w:tr w:rsidR="008726D4" w:rsidRPr="008726D4" w14:paraId="3EA39B7C" w14:textId="77777777" w:rsidTr="008726D4">
        <w:trPr>
          <w:trHeight w:val="300"/>
        </w:trPr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F29614" w14:textId="77777777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bookmarkStart w:id="0" w:name="_Hlk88742231"/>
            <w:r w:rsidRPr="008726D4">
              <w:rPr>
                <w:rFonts w:ascii="Tahoma" w:eastAsia="Times New Roman" w:hAnsi="Tahoma" w:cs="Tahoma"/>
                <w:b/>
                <w:bCs/>
              </w:rPr>
              <w:t>FECHA</w:t>
            </w:r>
          </w:p>
        </w:tc>
        <w:tc>
          <w:tcPr>
            <w:tcW w:w="13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7442F3" w14:textId="77777777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8726D4">
              <w:rPr>
                <w:rFonts w:ascii="Tahoma" w:eastAsia="Times New Roman" w:hAnsi="Tahoma" w:cs="Tahoma"/>
                <w:b/>
                <w:bCs/>
              </w:rPr>
              <w:t>VERSIÓN</w:t>
            </w:r>
          </w:p>
        </w:tc>
        <w:tc>
          <w:tcPr>
            <w:tcW w:w="27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50393B45" w14:textId="77777777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8726D4">
              <w:rPr>
                <w:rFonts w:ascii="Tahoma" w:eastAsia="Times New Roman" w:hAnsi="Tahoma" w:cs="Tahoma"/>
                <w:b/>
                <w:bCs/>
              </w:rPr>
              <w:t>DESCRIPCIÓN DEL CAMBIO</w:t>
            </w:r>
          </w:p>
        </w:tc>
      </w:tr>
      <w:tr w:rsidR="008726D4" w:rsidRPr="008726D4" w14:paraId="432E9055" w14:textId="77777777" w:rsidTr="008726D4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C096" w14:textId="215B0B87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8726D4">
              <w:rPr>
                <w:rFonts w:ascii="Tahoma" w:hAnsi="Tahoma" w:cs="Tahoma"/>
              </w:rPr>
              <w:t>2019-JUL-23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8FA7B" w14:textId="77777777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8726D4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EE1F2B" w14:textId="77777777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8726D4">
              <w:rPr>
                <w:rFonts w:ascii="Tahoma" w:eastAsia="Times New Roman" w:hAnsi="Tahoma" w:cs="Tahoma"/>
              </w:rPr>
              <w:t>Documento inicial.</w:t>
            </w:r>
          </w:p>
        </w:tc>
      </w:tr>
      <w:tr w:rsidR="008726D4" w:rsidRPr="008726D4" w14:paraId="78D1DCB0" w14:textId="77777777" w:rsidTr="008726D4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C516" w14:textId="77777777" w:rsidR="008726D4" w:rsidRPr="008726D4" w:rsidRDefault="008726D4" w:rsidP="008726D4">
            <w:pPr>
              <w:tabs>
                <w:tab w:val="left" w:pos="1710"/>
              </w:tabs>
              <w:jc w:val="center"/>
              <w:rPr>
                <w:rFonts w:ascii="Tahoma" w:hAnsi="Tahoma" w:cs="Tahoma"/>
              </w:rPr>
            </w:pPr>
            <w:r w:rsidRPr="008726D4">
              <w:rPr>
                <w:rFonts w:ascii="Tahoma" w:hAnsi="Tahoma" w:cs="Tahoma"/>
              </w:rPr>
              <w:t>2020-MAR-04</w:t>
            </w:r>
          </w:p>
          <w:p w14:paraId="6C63F34E" w14:textId="005BA190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DCCA" w14:textId="77777777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8726D4">
              <w:rPr>
                <w:rFonts w:ascii="Tahoma" w:eastAsia="Times New Roman" w:hAnsi="Tahoma" w:cs="Tahoma"/>
              </w:rPr>
              <w:t> 2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68C64C" w14:textId="77777777" w:rsidR="008726D4" w:rsidRPr="008726D4" w:rsidRDefault="008726D4" w:rsidP="008726D4">
            <w:pPr>
              <w:pStyle w:val="Prrafodelist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10"/>
              </w:tabs>
              <w:jc w:val="both"/>
              <w:rPr>
                <w:rFonts w:ascii="Tahoma" w:hAnsi="Tahoma" w:cs="Tahoma"/>
              </w:rPr>
            </w:pPr>
            <w:r w:rsidRPr="008726D4">
              <w:rPr>
                <w:rFonts w:ascii="Tahoma" w:hAnsi="Tahoma" w:cs="Tahoma"/>
              </w:rPr>
              <w:t>El formato se modifica en el orden, pasando de ser MG-IN-FO-11 a MG-IN-FO-10</w:t>
            </w:r>
          </w:p>
          <w:p w14:paraId="7422DEFF" w14:textId="7E8C546E" w:rsidR="008726D4" w:rsidRPr="008726D4" w:rsidRDefault="008726D4" w:rsidP="008726D4">
            <w:pPr>
              <w:pStyle w:val="Prrafodelista"/>
              <w:numPr>
                <w:ilvl w:val="0"/>
                <w:numId w:val="14"/>
              </w:numPr>
              <w:spacing w:line="240" w:lineRule="auto"/>
              <w:jc w:val="both"/>
              <w:rPr>
                <w:rFonts w:ascii="Tahoma" w:eastAsia="Times New Roman" w:hAnsi="Tahoma" w:cs="Tahoma"/>
              </w:rPr>
            </w:pPr>
            <w:r w:rsidRPr="008726D4">
              <w:rPr>
                <w:rFonts w:ascii="Tahoma" w:hAnsi="Tahoma" w:cs="Tahoma"/>
              </w:rPr>
              <w:t>En la parte final del documento se especifican los 3 campos donde deben ir los nombres de los estudiantes y su firma.</w:t>
            </w:r>
          </w:p>
        </w:tc>
      </w:tr>
      <w:tr w:rsidR="008726D4" w:rsidRPr="008726D4" w14:paraId="46352695" w14:textId="77777777" w:rsidTr="008726D4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C361D" w14:textId="7FA8AC52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8726D4">
              <w:rPr>
                <w:rFonts w:ascii="Tahoma" w:eastAsia="Times New Roman" w:hAnsi="Tahoma" w:cs="Tahoma"/>
              </w:rPr>
              <w:t> </w:t>
            </w:r>
            <w:r w:rsidRPr="008726D4">
              <w:rPr>
                <w:rFonts w:ascii="Tahoma" w:eastAsia="Times New Roman" w:hAnsi="Tahoma" w:cs="Tahoma"/>
              </w:rPr>
              <w:t>2021-NOV-25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B8D9" w14:textId="19304067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8726D4">
              <w:rPr>
                <w:rFonts w:ascii="Tahoma" w:eastAsia="Times New Roman" w:hAnsi="Tahoma" w:cs="Tahoma"/>
              </w:rPr>
              <w:t> </w:t>
            </w:r>
            <w:r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23E0890" w14:textId="77777777" w:rsidR="008726D4" w:rsidRPr="008726D4" w:rsidRDefault="008726D4" w:rsidP="008726D4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8726D4">
              <w:rPr>
                <w:rFonts w:ascii="Tahoma" w:eastAsia="Times New Roman" w:hAnsi="Tahoma" w:cs="Tahoma"/>
              </w:rPr>
              <w:t> Se reemplaza la palabra CINA por CIINA</w:t>
            </w:r>
          </w:p>
          <w:p w14:paraId="27B42D28" w14:textId="50DB6D61" w:rsidR="008726D4" w:rsidRPr="008726D4" w:rsidRDefault="008726D4" w:rsidP="008726D4">
            <w:pPr>
              <w:spacing w:line="240" w:lineRule="auto"/>
              <w:rPr>
                <w:rFonts w:ascii="Tahoma" w:eastAsia="Times New Roman" w:hAnsi="Tahoma" w:cs="Tahoma"/>
              </w:rPr>
            </w:pPr>
            <w:r w:rsidRPr="008726D4">
              <w:rPr>
                <w:rFonts w:ascii="Tahoma" w:eastAsia="Times New Roman" w:hAnsi="Tahoma" w:cs="Tahoma"/>
              </w:rPr>
              <w:t>Se adiciona el control de cambios al documento </w:t>
            </w:r>
          </w:p>
        </w:tc>
      </w:tr>
      <w:tr w:rsidR="008726D4" w:rsidRPr="008726D4" w14:paraId="6185BEC2" w14:textId="77777777" w:rsidTr="008726D4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EDD0" w14:textId="77777777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8726D4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E335" w14:textId="77777777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8726D4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E294D43" w14:textId="77777777" w:rsidR="008726D4" w:rsidRPr="008726D4" w:rsidRDefault="008726D4" w:rsidP="00594B0B">
            <w:pPr>
              <w:spacing w:line="240" w:lineRule="auto"/>
              <w:rPr>
                <w:rFonts w:ascii="Tahoma" w:eastAsia="Times New Roman" w:hAnsi="Tahoma" w:cs="Tahoma"/>
              </w:rPr>
            </w:pPr>
            <w:r w:rsidRPr="008726D4">
              <w:rPr>
                <w:rFonts w:ascii="Tahoma" w:eastAsia="Times New Roman" w:hAnsi="Tahoma" w:cs="Tahoma"/>
              </w:rPr>
              <w:t> </w:t>
            </w:r>
          </w:p>
        </w:tc>
      </w:tr>
      <w:tr w:rsidR="008726D4" w:rsidRPr="008726D4" w14:paraId="2445D371" w14:textId="77777777" w:rsidTr="008726D4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F3E3" w14:textId="77777777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8726D4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3C62" w14:textId="77777777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8726D4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794B2E" w14:textId="77777777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8726D4">
              <w:rPr>
                <w:rFonts w:ascii="Tahoma" w:eastAsia="Times New Roman" w:hAnsi="Tahoma" w:cs="Tahoma"/>
              </w:rPr>
              <w:t> </w:t>
            </w:r>
          </w:p>
        </w:tc>
      </w:tr>
      <w:tr w:rsidR="008726D4" w:rsidRPr="008726D4" w14:paraId="09833C70" w14:textId="77777777" w:rsidTr="008726D4">
        <w:trPr>
          <w:trHeight w:val="315"/>
        </w:trPr>
        <w:tc>
          <w:tcPr>
            <w:tcW w:w="8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6494" w14:textId="77777777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8726D4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4307" w14:textId="77777777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8726D4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504567" w14:textId="77777777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8726D4">
              <w:rPr>
                <w:rFonts w:ascii="Tahoma" w:eastAsia="Times New Roman" w:hAnsi="Tahoma" w:cs="Tahoma"/>
              </w:rPr>
              <w:t> </w:t>
            </w:r>
          </w:p>
        </w:tc>
      </w:tr>
      <w:tr w:rsidR="008726D4" w:rsidRPr="008726D4" w14:paraId="2E24B716" w14:textId="77777777" w:rsidTr="008726D4">
        <w:trPr>
          <w:trHeight w:val="315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5B20" w14:textId="77777777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8435" w14:textId="77777777" w:rsidR="008726D4" w:rsidRPr="008726D4" w:rsidRDefault="008726D4" w:rsidP="00594B0B">
            <w:pPr>
              <w:spacing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DE31" w14:textId="77777777" w:rsidR="008726D4" w:rsidRPr="008726D4" w:rsidRDefault="008726D4" w:rsidP="00594B0B">
            <w:pPr>
              <w:spacing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B7E0" w14:textId="77777777" w:rsidR="008726D4" w:rsidRPr="008726D4" w:rsidRDefault="008726D4" w:rsidP="00594B0B">
            <w:pPr>
              <w:spacing w:line="240" w:lineRule="auto"/>
              <w:rPr>
                <w:rFonts w:ascii="Tahoma" w:eastAsia="Times New Roman" w:hAnsi="Tahoma" w:cs="Tahoma"/>
              </w:rPr>
            </w:pPr>
          </w:p>
        </w:tc>
      </w:tr>
      <w:tr w:rsidR="008726D4" w:rsidRPr="008726D4" w14:paraId="130ADE40" w14:textId="77777777" w:rsidTr="008726D4">
        <w:trPr>
          <w:trHeight w:val="300"/>
        </w:trPr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909CD5" w14:textId="77777777" w:rsidR="008726D4" w:rsidRPr="008726D4" w:rsidRDefault="008726D4" w:rsidP="00594B0B">
            <w:pPr>
              <w:spacing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8726D4">
              <w:rPr>
                <w:rFonts w:ascii="Tahoma" w:eastAsia="Times New Roman" w:hAnsi="Tahoma" w:cs="Tahoma"/>
                <w:b/>
                <w:bCs/>
              </w:rPr>
              <w:t>VERSIÓN:</w:t>
            </w:r>
          </w:p>
        </w:tc>
        <w:tc>
          <w:tcPr>
            <w:tcW w:w="13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DD6FF2" w14:textId="77777777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8726D4">
              <w:rPr>
                <w:rFonts w:ascii="Tahoma" w:eastAsia="Times New Roman" w:hAnsi="Tahoma" w:cs="Tahoma"/>
                <w:b/>
                <w:bCs/>
              </w:rPr>
              <w:t>ELABORÓ:</w:t>
            </w:r>
          </w:p>
        </w:tc>
        <w:tc>
          <w:tcPr>
            <w:tcW w:w="13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C6537" w14:textId="77777777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8726D4">
              <w:rPr>
                <w:rFonts w:ascii="Tahoma" w:eastAsia="Times New Roman" w:hAnsi="Tahoma" w:cs="Tahoma"/>
                <w:b/>
                <w:bCs/>
              </w:rPr>
              <w:t>REVISÓ:</w:t>
            </w:r>
          </w:p>
        </w:tc>
        <w:tc>
          <w:tcPr>
            <w:tcW w:w="13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63C1B3" w14:textId="77777777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8726D4">
              <w:rPr>
                <w:rFonts w:ascii="Tahoma" w:eastAsia="Times New Roman" w:hAnsi="Tahoma" w:cs="Tahoma"/>
                <w:b/>
                <w:bCs/>
              </w:rPr>
              <w:t>APROBÓ:</w:t>
            </w:r>
          </w:p>
        </w:tc>
      </w:tr>
      <w:tr w:rsidR="008726D4" w:rsidRPr="008726D4" w14:paraId="6A22F627" w14:textId="77777777" w:rsidTr="008726D4">
        <w:trPr>
          <w:trHeight w:val="300"/>
        </w:trPr>
        <w:tc>
          <w:tcPr>
            <w:tcW w:w="8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FCF825" w14:textId="77777777" w:rsidR="008726D4" w:rsidRPr="008726D4" w:rsidRDefault="008726D4" w:rsidP="00594B0B">
            <w:pPr>
              <w:spacing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8726D4">
              <w:rPr>
                <w:rFonts w:ascii="Tahoma" w:eastAsia="Times New Roman" w:hAnsi="Tahoma" w:cs="Tahoma"/>
                <w:b/>
                <w:bCs/>
              </w:rPr>
              <w:t>FIRMA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7470" w14:textId="77777777" w:rsidR="008726D4" w:rsidRPr="008726D4" w:rsidRDefault="008726D4" w:rsidP="00594B0B">
            <w:pPr>
              <w:spacing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8726D4">
              <w:rPr>
                <w:rFonts w:ascii="Tahoma" w:eastAsia="Times New Roman" w:hAnsi="Tahoma" w:cs="Tahoma"/>
                <w:b/>
                <w:bCs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D416" w14:textId="77777777" w:rsidR="008726D4" w:rsidRPr="008726D4" w:rsidRDefault="008726D4" w:rsidP="00594B0B">
            <w:pPr>
              <w:spacing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8726D4">
              <w:rPr>
                <w:rFonts w:ascii="Tahoma" w:eastAsia="Times New Roman" w:hAnsi="Tahoma" w:cs="Tahoma"/>
                <w:b/>
                <w:bCs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0434F" w14:textId="77777777" w:rsidR="008726D4" w:rsidRPr="008726D4" w:rsidRDefault="008726D4" w:rsidP="00594B0B">
            <w:pPr>
              <w:spacing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8726D4">
              <w:rPr>
                <w:rFonts w:ascii="Tahoma" w:eastAsia="Times New Roman" w:hAnsi="Tahoma" w:cs="Tahoma"/>
                <w:b/>
                <w:bCs/>
              </w:rPr>
              <w:t> </w:t>
            </w:r>
          </w:p>
        </w:tc>
      </w:tr>
      <w:tr w:rsidR="008726D4" w:rsidRPr="008726D4" w14:paraId="6672A58B" w14:textId="77777777" w:rsidTr="008726D4">
        <w:trPr>
          <w:trHeight w:val="570"/>
        </w:trPr>
        <w:tc>
          <w:tcPr>
            <w:tcW w:w="8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A28CF" w14:textId="77777777" w:rsidR="008726D4" w:rsidRPr="008726D4" w:rsidRDefault="008726D4" w:rsidP="00594B0B">
            <w:pPr>
              <w:spacing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8726D4">
              <w:rPr>
                <w:rFonts w:ascii="Tahoma" w:eastAsia="Times New Roman" w:hAnsi="Tahoma" w:cs="Tahoma"/>
                <w:b/>
                <w:bCs/>
              </w:rPr>
              <w:t>NOMBRE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6397" w14:textId="77777777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8726D4">
              <w:rPr>
                <w:rFonts w:ascii="Tahoma" w:eastAsia="Times New Roman" w:hAnsi="Tahoma" w:cs="Tahoma"/>
              </w:rPr>
              <w:t>Adriana Trinidad Quimbaya Cabrera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8240" w14:textId="77777777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8726D4">
              <w:rPr>
                <w:rFonts w:ascii="Tahoma" w:eastAsia="Times New Roman" w:hAnsi="Tahoma" w:cs="Tahoma"/>
              </w:rPr>
              <w:t xml:space="preserve">Jesús Mauricio González Martínez 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2CEC2" w14:textId="77777777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8726D4">
              <w:rPr>
                <w:rFonts w:ascii="Tahoma" w:eastAsia="Times New Roman" w:hAnsi="Tahoma" w:cs="Tahoma"/>
              </w:rPr>
              <w:t>Sandra Liliana Navarro Parra</w:t>
            </w:r>
          </w:p>
        </w:tc>
      </w:tr>
      <w:tr w:rsidR="008726D4" w:rsidRPr="008726D4" w14:paraId="06F6F9ED" w14:textId="77777777" w:rsidTr="008726D4">
        <w:trPr>
          <w:trHeight w:val="585"/>
        </w:trPr>
        <w:tc>
          <w:tcPr>
            <w:tcW w:w="8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45A0C2" w14:textId="77777777" w:rsidR="008726D4" w:rsidRPr="008726D4" w:rsidRDefault="008726D4" w:rsidP="00594B0B">
            <w:pPr>
              <w:spacing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8726D4">
              <w:rPr>
                <w:rFonts w:ascii="Tahoma" w:eastAsia="Times New Roman" w:hAnsi="Tahoma" w:cs="Tahoma"/>
                <w:b/>
                <w:bCs/>
              </w:rPr>
              <w:t>CARGO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1575" w14:textId="77777777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8726D4">
              <w:rPr>
                <w:rFonts w:ascii="Tahoma" w:eastAsia="Times New Roman" w:hAnsi="Tahoma" w:cs="Tahoma"/>
              </w:rPr>
              <w:t>Apoyo Profesional al CIINA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0153" w14:textId="77777777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8726D4">
              <w:rPr>
                <w:rFonts w:ascii="Tahoma" w:eastAsia="Times New Roman" w:hAnsi="Tahoma" w:cs="Tahoma"/>
              </w:rPr>
              <w:t xml:space="preserve">Director CIINA 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07C23" w14:textId="77777777" w:rsidR="008726D4" w:rsidRPr="008726D4" w:rsidRDefault="008726D4" w:rsidP="00594B0B">
            <w:pPr>
              <w:spacing w:line="240" w:lineRule="auto"/>
              <w:jc w:val="center"/>
              <w:rPr>
                <w:rFonts w:ascii="Tahoma" w:eastAsia="Times New Roman" w:hAnsi="Tahoma" w:cs="Tahoma"/>
              </w:rPr>
            </w:pPr>
            <w:r w:rsidRPr="008726D4">
              <w:rPr>
                <w:rFonts w:ascii="Tahoma" w:eastAsia="Times New Roman" w:hAnsi="Tahoma" w:cs="Tahoma"/>
              </w:rPr>
              <w:t>Rectora</w:t>
            </w:r>
          </w:p>
        </w:tc>
      </w:tr>
      <w:bookmarkEnd w:id="0"/>
    </w:tbl>
    <w:p w14:paraId="52DAC8DD" w14:textId="77777777" w:rsidR="008726D4" w:rsidRPr="00D71B8B" w:rsidRDefault="008726D4" w:rsidP="00C675A0">
      <w:pPr>
        <w:tabs>
          <w:tab w:val="left" w:pos="3285"/>
        </w:tabs>
        <w:rPr>
          <w:rFonts w:ascii="Tahoma" w:eastAsia="Tahoma" w:hAnsi="Tahoma" w:cs="Tahoma"/>
          <w:szCs w:val="20"/>
        </w:rPr>
      </w:pPr>
    </w:p>
    <w:sectPr w:rsidR="008726D4" w:rsidRPr="00D71B8B" w:rsidSect="008726D4">
      <w:headerReference w:type="default" r:id="rId8"/>
      <w:footerReference w:type="default" r:id="rId9"/>
      <w:pgSz w:w="12240" w:h="15840"/>
      <w:pgMar w:top="567" w:right="1134" w:bottom="851" w:left="1134" w:header="39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B18C" w14:textId="77777777" w:rsidR="00536E60" w:rsidRDefault="00536E60">
      <w:pPr>
        <w:spacing w:after="0" w:line="240" w:lineRule="auto"/>
      </w:pPr>
      <w:r>
        <w:separator/>
      </w:r>
    </w:p>
  </w:endnote>
  <w:endnote w:type="continuationSeparator" w:id="0">
    <w:p w14:paraId="53AB38FA" w14:textId="77777777" w:rsidR="00536E60" w:rsidRDefault="0053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1881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EE67A0" w14:textId="5C3EE93F" w:rsidR="000A4DCB" w:rsidRPr="00C1595D" w:rsidRDefault="000A4DCB">
            <w:pPr>
              <w:pStyle w:val="Piedepgina"/>
              <w:jc w:val="right"/>
              <w:rPr>
                <w:lang w:val="en-US"/>
              </w:rPr>
            </w:pPr>
          </w:p>
          <w:p w14:paraId="4312446A" w14:textId="1E0A5033" w:rsidR="000A4DCB" w:rsidRDefault="000A4DCB">
            <w:pPr>
              <w:pStyle w:val="Piedepgina"/>
              <w:jc w:val="right"/>
            </w:pPr>
            <w:r w:rsidRPr="00C1595D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52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52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832DFD" w14:textId="77777777" w:rsidR="00B769FC" w:rsidRDefault="00B769FC">
    <w:pPr>
      <w:spacing w:after="0" w:line="240" w:lineRule="auto"/>
      <w:jc w:val="right"/>
      <w:rPr>
        <w:rFonts w:ascii="Tahoma" w:eastAsia="Tahoma" w:hAnsi="Tahoma" w:cs="Tahom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1CD4" w14:textId="77777777" w:rsidR="00536E60" w:rsidRDefault="00536E60">
      <w:pPr>
        <w:spacing w:after="0" w:line="240" w:lineRule="auto"/>
      </w:pPr>
      <w:r>
        <w:separator/>
      </w:r>
    </w:p>
  </w:footnote>
  <w:footnote w:type="continuationSeparator" w:id="0">
    <w:p w14:paraId="1DCA14C0" w14:textId="77777777" w:rsidR="00536E60" w:rsidRDefault="0053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6310" w14:textId="0F1A3876" w:rsidR="00B769FC" w:rsidRDefault="00B769FC">
    <w:pPr>
      <w:spacing w:after="0" w:line="240" w:lineRule="auto"/>
    </w:pP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2933"/>
      <w:gridCol w:w="4252"/>
      <w:gridCol w:w="1279"/>
      <w:gridCol w:w="1498"/>
    </w:tblGrid>
    <w:tr w:rsidR="008726D4" w14:paraId="6161F5CF" w14:textId="77777777" w:rsidTr="00594B0B">
      <w:trPr>
        <w:trHeight w:val="283"/>
      </w:trPr>
      <w:tc>
        <w:tcPr>
          <w:tcW w:w="1472" w:type="pct"/>
          <w:vMerge w:val="restart"/>
        </w:tcPr>
        <w:p w14:paraId="730ABEE5" w14:textId="77777777" w:rsidR="008726D4" w:rsidRDefault="008726D4" w:rsidP="008726D4">
          <w:pPr>
            <w:spacing w:after="0" w:line="240" w:lineRule="auto"/>
            <w:jc w:val="center"/>
            <w:rPr>
              <w:rFonts w:ascii="Verdana" w:eastAsia="Verdana" w:hAnsi="Verdana" w:cs="Verdana"/>
              <w:sz w:val="2"/>
              <w:szCs w:val="2"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67456" behindDoc="1" locked="0" layoutInCell="1" allowOverlap="1" wp14:anchorId="4DBFFD0A" wp14:editId="7944B948">
                <wp:simplePos x="0" y="0"/>
                <wp:positionH relativeFrom="page">
                  <wp:posOffset>194945</wp:posOffset>
                </wp:positionH>
                <wp:positionV relativeFrom="page">
                  <wp:posOffset>44450</wp:posOffset>
                </wp:positionV>
                <wp:extent cx="1447800" cy="676275"/>
                <wp:effectExtent l="0" t="0" r="0" b="0"/>
                <wp:wrapNone/>
                <wp:docPr id="1" name="image1.jpeg" descr="Un dibujo de una cara feliz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 descr="Un dibujo de una cara feliz&#10;&#10;Descripción generada automáticamente con confianza baja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34" w:type="pct"/>
          <w:vMerge w:val="restart"/>
          <w:shd w:val="clear" w:color="auto" w:fill="auto"/>
          <w:vAlign w:val="center"/>
        </w:tcPr>
        <w:p w14:paraId="731C0196" w14:textId="77777777" w:rsidR="008726D4" w:rsidRDefault="008726D4" w:rsidP="008726D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napToGrid w:val="0"/>
              <w:sz w:val="24"/>
              <w:szCs w:val="24"/>
            </w:rPr>
          </w:pPr>
          <w:r>
            <w:rPr>
              <w:rFonts w:ascii="Tahoma" w:eastAsia="Times New Roman" w:hAnsi="Tahoma" w:cs="Tahoma"/>
              <w:b/>
              <w:snapToGrid w:val="0"/>
              <w:sz w:val="24"/>
              <w:szCs w:val="24"/>
            </w:rPr>
            <w:t>ACTA DE FINALIZACIÓN PROYECTO</w:t>
          </w:r>
        </w:p>
        <w:p w14:paraId="02BA4A07" w14:textId="1475D680" w:rsidR="008726D4" w:rsidRDefault="008726D4" w:rsidP="008726D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rFonts w:ascii="Tahoma" w:eastAsia="Times New Roman" w:hAnsi="Tahoma" w:cs="Tahoma"/>
              <w:b/>
              <w:snapToGrid w:val="0"/>
              <w:sz w:val="24"/>
              <w:szCs w:val="24"/>
            </w:rPr>
            <w:t>MODALIDAD DE GRADO</w:t>
          </w:r>
        </w:p>
      </w:tc>
      <w:tc>
        <w:tcPr>
          <w:tcW w:w="642" w:type="pct"/>
          <w:vAlign w:val="center"/>
        </w:tcPr>
        <w:p w14:paraId="3FB6B068" w14:textId="77777777" w:rsidR="008726D4" w:rsidRDefault="008726D4" w:rsidP="008726D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ódigo</w:t>
          </w:r>
        </w:p>
      </w:tc>
      <w:tc>
        <w:tcPr>
          <w:tcW w:w="752" w:type="pct"/>
          <w:vAlign w:val="center"/>
        </w:tcPr>
        <w:p w14:paraId="5E9A52A9" w14:textId="76E95796" w:rsidR="008726D4" w:rsidRDefault="008726D4" w:rsidP="008726D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MG-IN-FO-10</w:t>
          </w:r>
        </w:p>
      </w:tc>
    </w:tr>
    <w:tr w:rsidR="008726D4" w14:paraId="5DCEF054" w14:textId="77777777" w:rsidTr="00594B0B">
      <w:trPr>
        <w:trHeight w:val="283"/>
      </w:trPr>
      <w:tc>
        <w:tcPr>
          <w:tcW w:w="1472" w:type="pct"/>
          <w:vMerge/>
        </w:tcPr>
        <w:p w14:paraId="061FECEE" w14:textId="77777777" w:rsidR="008726D4" w:rsidRDefault="008726D4" w:rsidP="008726D4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2134" w:type="pct"/>
          <w:vMerge/>
          <w:shd w:val="clear" w:color="auto" w:fill="auto"/>
          <w:vAlign w:val="center"/>
        </w:tcPr>
        <w:p w14:paraId="11D11B10" w14:textId="77777777" w:rsidR="008726D4" w:rsidRDefault="008726D4" w:rsidP="008726D4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642" w:type="pct"/>
          <w:vAlign w:val="center"/>
        </w:tcPr>
        <w:p w14:paraId="1E07FBEC" w14:textId="77777777" w:rsidR="008726D4" w:rsidRDefault="008726D4" w:rsidP="008726D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Versión</w:t>
          </w:r>
        </w:p>
      </w:tc>
      <w:tc>
        <w:tcPr>
          <w:tcW w:w="752" w:type="pct"/>
          <w:vAlign w:val="center"/>
        </w:tcPr>
        <w:p w14:paraId="33584EAC" w14:textId="47BF322A" w:rsidR="008726D4" w:rsidRDefault="008726D4" w:rsidP="008726D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  <w:r>
            <w:rPr>
              <w:sz w:val="18"/>
              <w:szCs w:val="18"/>
            </w:rPr>
            <w:t>3</w:t>
          </w:r>
        </w:p>
      </w:tc>
    </w:tr>
    <w:tr w:rsidR="008726D4" w14:paraId="12500B55" w14:textId="77777777" w:rsidTr="00594B0B">
      <w:trPr>
        <w:trHeight w:val="283"/>
      </w:trPr>
      <w:tc>
        <w:tcPr>
          <w:tcW w:w="1472" w:type="pct"/>
          <w:vMerge/>
        </w:tcPr>
        <w:p w14:paraId="66E6AA2B" w14:textId="77777777" w:rsidR="008726D4" w:rsidRDefault="008726D4" w:rsidP="008726D4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2134" w:type="pct"/>
          <w:vMerge/>
          <w:shd w:val="clear" w:color="auto" w:fill="auto"/>
          <w:vAlign w:val="center"/>
        </w:tcPr>
        <w:p w14:paraId="3A1B23CA" w14:textId="77777777" w:rsidR="008726D4" w:rsidRDefault="008726D4" w:rsidP="008726D4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642" w:type="pct"/>
          <w:vAlign w:val="center"/>
        </w:tcPr>
        <w:p w14:paraId="3E38D300" w14:textId="77777777" w:rsidR="008726D4" w:rsidRDefault="008726D4" w:rsidP="008726D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echa</w:t>
          </w:r>
        </w:p>
      </w:tc>
      <w:tc>
        <w:tcPr>
          <w:tcW w:w="752" w:type="pct"/>
          <w:vAlign w:val="center"/>
        </w:tcPr>
        <w:p w14:paraId="25037FF1" w14:textId="1534B09E" w:rsidR="008726D4" w:rsidRDefault="008726D4" w:rsidP="008726D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NOV-2021</w:t>
          </w:r>
        </w:p>
      </w:tc>
    </w:tr>
    <w:tr w:rsidR="008726D4" w14:paraId="20934B64" w14:textId="77777777" w:rsidTr="00594B0B">
      <w:trPr>
        <w:trHeight w:val="283"/>
      </w:trPr>
      <w:tc>
        <w:tcPr>
          <w:tcW w:w="1472" w:type="pct"/>
          <w:vMerge/>
        </w:tcPr>
        <w:p w14:paraId="23CF79FF" w14:textId="77777777" w:rsidR="008726D4" w:rsidRDefault="008726D4" w:rsidP="008726D4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2134" w:type="pct"/>
          <w:vMerge/>
          <w:shd w:val="clear" w:color="auto" w:fill="auto"/>
          <w:vAlign w:val="center"/>
        </w:tcPr>
        <w:p w14:paraId="6987F55D" w14:textId="77777777" w:rsidR="008726D4" w:rsidRDefault="008726D4" w:rsidP="008726D4">
          <w:pPr>
            <w:spacing w:after="0" w:line="240" w:lineRule="auto"/>
            <w:rPr>
              <w:sz w:val="18"/>
              <w:szCs w:val="18"/>
            </w:rPr>
          </w:pPr>
        </w:p>
      </w:tc>
      <w:tc>
        <w:tcPr>
          <w:tcW w:w="642" w:type="pct"/>
          <w:vAlign w:val="center"/>
        </w:tcPr>
        <w:p w14:paraId="1FDCE6CD" w14:textId="77777777" w:rsidR="008726D4" w:rsidRDefault="008726D4" w:rsidP="008726D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ágina</w:t>
          </w:r>
        </w:p>
      </w:tc>
      <w:tc>
        <w:tcPr>
          <w:tcW w:w="752" w:type="pct"/>
          <w:vAlign w:val="center"/>
        </w:tcPr>
        <w:p w14:paraId="788EFD2B" w14:textId="77777777" w:rsidR="008726D4" w:rsidRDefault="008726D4" w:rsidP="008726D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d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7BF4CB93" w14:textId="77777777" w:rsidR="008726D4" w:rsidRDefault="008726D4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598"/>
    <w:multiLevelType w:val="multilevel"/>
    <w:tmpl w:val="DB68B27A"/>
    <w:lvl w:ilvl="0">
      <w:start w:val="4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abstractNum w:abstractNumId="1" w15:restartNumberingAfterBreak="0">
    <w:nsid w:val="05D9103F"/>
    <w:multiLevelType w:val="multilevel"/>
    <w:tmpl w:val="8788F20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vertAlign w:val="baseline"/>
      </w:rPr>
    </w:lvl>
  </w:abstractNum>
  <w:abstractNum w:abstractNumId="2" w15:restartNumberingAfterBreak="0">
    <w:nsid w:val="09A66478"/>
    <w:multiLevelType w:val="multilevel"/>
    <w:tmpl w:val="DB68B27A"/>
    <w:lvl w:ilvl="0">
      <w:start w:val="4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abstractNum w:abstractNumId="3" w15:restartNumberingAfterBreak="0">
    <w:nsid w:val="09DC716C"/>
    <w:multiLevelType w:val="multilevel"/>
    <w:tmpl w:val="08E0D3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26571D7E"/>
    <w:multiLevelType w:val="hybridMultilevel"/>
    <w:tmpl w:val="D11EF0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62B74"/>
    <w:multiLevelType w:val="multilevel"/>
    <w:tmpl w:val="79BC97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34625FEB"/>
    <w:multiLevelType w:val="multilevel"/>
    <w:tmpl w:val="A066D34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vertAlign w:val="baseline"/>
      </w:rPr>
    </w:lvl>
  </w:abstractNum>
  <w:abstractNum w:abstractNumId="7" w15:restartNumberingAfterBreak="0">
    <w:nsid w:val="3F4D3AAB"/>
    <w:multiLevelType w:val="multilevel"/>
    <w:tmpl w:val="DB68B27A"/>
    <w:lvl w:ilvl="0">
      <w:start w:val="4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abstractNum w:abstractNumId="8" w15:restartNumberingAfterBreak="0">
    <w:nsid w:val="50382B37"/>
    <w:multiLevelType w:val="multilevel"/>
    <w:tmpl w:val="32EE663C"/>
    <w:lvl w:ilvl="0">
      <w:start w:val="5"/>
      <w:numFmt w:val="decimal"/>
      <w:lvlText w:val="%1"/>
      <w:lvlJc w:val="left"/>
      <w:pPr>
        <w:ind w:left="375" w:hanging="375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  <w:vertAlign w:val="baseline"/>
      </w:rPr>
    </w:lvl>
  </w:abstractNum>
  <w:abstractNum w:abstractNumId="9" w15:restartNumberingAfterBreak="0">
    <w:nsid w:val="5DDC0D12"/>
    <w:multiLevelType w:val="hybridMultilevel"/>
    <w:tmpl w:val="15C0C8F6"/>
    <w:lvl w:ilvl="0" w:tplc="240A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283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EF52BF"/>
    <w:multiLevelType w:val="hybridMultilevel"/>
    <w:tmpl w:val="56FECB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723220"/>
    <w:multiLevelType w:val="hybridMultilevel"/>
    <w:tmpl w:val="A7D6421C"/>
    <w:lvl w:ilvl="0" w:tplc="D246692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47DA3"/>
    <w:multiLevelType w:val="multilevel"/>
    <w:tmpl w:val="DB68B27A"/>
    <w:lvl w:ilvl="0">
      <w:start w:val="4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abstractNum w:abstractNumId="13" w15:restartNumberingAfterBreak="0">
    <w:nsid w:val="7DDD6689"/>
    <w:multiLevelType w:val="multilevel"/>
    <w:tmpl w:val="DB68B27A"/>
    <w:lvl w:ilvl="0">
      <w:start w:val="4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2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  <w:num w:numId="13">
    <w:abstractNumId w:val="1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6E"/>
    <w:rsid w:val="000220DF"/>
    <w:rsid w:val="00047669"/>
    <w:rsid w:val="00047917"/>
    <w:rsid w:val="00053966"/>
    <w:rsid w:val="000564AB"/>
    <w:rsid w:val="000626D4"/>
    <w:rsid w:val="0006407A"/>
    <w:rsid w:val="00073840"/>
    <w:rsid w:val="00095229"/>
    <w:rsid w:val="000A4DCB"/>
    <w:rsid w:val="000A6E0F"/>
    <w:rsid w:val="000D0175"/>
    <w:rsid w:val="00103152"/>
    <w:rsid w:val="00103BF4"/>
    <w:rsid w:val="0014646B"/>
    <w:rsid w:val="00147B62"/>
    <w:rsid w:val="001552EA"/>
    <w:rsid w:val="00156ECC"/>
    <w:rsid w:val="00157954"/>
    <w:rsid w:val="0016264F"/>
    <w:rsid w:val="00163D67"/>
    <w:rsid w:val="0016751D"/>
    <w:rsid w:val="00170A35"/>
    <w:rsid w:val="00177D6E"/>
    <w:rsid w:val="00182639"/>
    <w:rsid w:val="00185A9D"/>
    <w:rsid w:val="00191ECE"/>
    <w:rsid w:val="001A46FF"/>
    <w:rsid w:val="001C4AC1"/>
    <w:rsid w:val="001F26A7"/>
    <w:rsid w:val="001F35C5"/>
    <w:rsid w:val="001F7DEA"/>
    <w:rsid w:val="00202A8D"/>
    <w:rsid w:val="00220946"/>
    <w:rsid w:val="00225B02"/>
    <w:rsid w:val="00230535"/>
    <w:rsid w:val="0023124F"/>
    <w:rsid w:val="0023602C"/>
    <w:rsid w:val="00255F80"/>
    <w:rsid w:val="00273614"/>
    <w:rsid w:val="0029545D"/>
    <w:rsid w:val="002C5DC8"/>
    <w:rsid w:val="002D060F"/>
    <w:rsid w:val="002E5D5E"/>
    <w:rsid w:val="00303EA7"/>
    <w:rsid w:val="00314E6B"/>
    <w:rsid w:val="00350E40"/>
    <w:rsid w:val="003514D9"/>
    <w:rsid w:val="00357C6B"/>
    <w:rsid w:val="0038282E"/>
    <w:rsid w:val="00384494"/>
    <w:rsid w:val="003C3245"/>
    <w:rsid w:val="003C6E6C"/>
    <w:rsid w:val="00436289"/>
    <w:rsid w:val="004441EF"/>
    <w:rsid w:val="004512D7"/>
    <w:rsid w:val="0047289A"/>
    <w:rsid w:val="004A236A"/>
    <w:rsid w:val="004A66B0"/>
    <w:rsid w:val="004B0E56"/>
    <w:rsid w:val="004C774B"/>
    <w:rsid w:val="004D043C"/>
    <w:rsid w:val="004E5314"/>
    <w:rsid w:val="004E5D0B"/>
    <w:rsid w:val="004E6AC1"/>
    <w:rsid w:val="004E7841"/>
    <w:rsid w:val="004E7D26"/>
    <w:rsid w:val="00522AF4"/>
    <w:rsid w:val="00522D89"/>
    <w:rsid w:val="00536E60"/>
    <w:rsid w:val="00541C32"/>
    <w:rsid w:val="00553CA2"/>
    <w:rsid w:val="00565CB2"/>
    <w:rsid w:val="00566526"/>
    <w:rsid w:val="005A3CA0"/>
    <w:rsid w:val="005B679C"/>
    <w:rsid w:val="005E55F5"/>
    <w:rsid w:val="005F6262"/>
    <w:rsid w:val="00611CF8"/>
    <w:rsid w:val="0069382A"/>
    <w:rsid w:val="006A2B14"/>
    <w:rsid w:val="006A4467"/>
    <w:rsid w:val="006B6014"/>
    <w:rsid w:val="006C0442"/>
    <w:rsid w:val="006E6F2D"/>
    <w:rsid w:val="0072283A"/>
    <w:rsid w:val="00754B93"/>
    <w:rsid w:val="00757261"/>
    <w:rsid w:val="00784364"/>
    <w:rsid w:val="007B4281"/>
    <w:rsid w:val="007B6A82"/>
    <w:rsid w:val="0081279B"/>
    <w:rsid w:val="00813F03"/>
    <w:rsid w:val="00820C93"/>
    <w:rsid w:val="00831780"/>
    <w:rsid w:val="0083673B"/>
    <w:rsid w:val="008726D4"/>
    <w:rsid w:val="00872CD9"/>
    <w:rsid w:val="008E0244"/>
    <w:rsid w:val="008E5F6B"/>
    <w:rsid w:val="00914041"/>
    <w:rsid w:val="00950A8A"/>
    <w:rsid w:val="00954FB2"/>
    <w:rsid w:val="009758F7"/>
    <w:rsid w:val="009E0EF1"/>
    <w:rsid w:val="00A15D10"/>
    <w:rsid w:val="00A262C9"/>
    <w:rsid w:val="00A34E26"/>
    <w:rsid w:val="00A44C22"/>
    <w:rsid w:val="00A624F1"/>
    <w:rsid w:val="00A63206"/>
    <w:rsid w:val="00A71971"/>
    <w:rsid w:val="00A87BC8"/>
    <w:rsid w:val="00AD77FE"/>
    <w:rsid w:val="00AE170B"/>
    <w:rsid w:val="00B00F68"/>
    <w:rsid w:val="00B0736E"/>
    <w:rsid w:val="00B13BA7"/>
    <w:rsid w:val="00B15A2B"/>
    <w:rsid w:val="00B20612"/>
    <w:rsid w:val="00B2069B"/>
    <w:rsid w:val="00B2633A"/>
    <w:rsid w:val="00B33319"/>
    <w:rsid w:val="00B669E5"/>
    <w:rsid w:val="00B769FC"/>
    <w:rsid w:val="00B820A8"/>
    <w:rsid w:val="00B97411"/>
    <w:rsid w:val="00BA511F"/>
    <w:rsid w:val="00BB2C3A"/>
    <w:rsid w:val="00BB3D62"/>
    <w:rsid w:val="00BB665D"/>
    <w:rsid w:val="00BC1746"/>
    <w:rsid w:val="00C0443D"/>
    <w:rsid w:val="00C12859"/>
    <w:rsid w:val="00C13AA9"/>
    <w:rsid w:val="00C15227"/>
    <w:rsid w:val="00C1595D"/>
    <w:rsid w:val="00C21EFC"/>
    <w:rsid w:val="00C36050"/>
    <w:rsid w:val="00C44B62"/>
    <w:rsid w:val="00C675A0"/>
    <w:rsid w:val="00CD7872"/>
    <w:rsid w:val="00CD7F4A"/>
    <w:rsid w:val="00D1705C"/>
    <w:rsid w:val="00D35349"/>
    <w:rsid w:val="00D4035D"/>
    <w:rsid w:val="00D71B8B"/>
    <w:rsid w:val="00D72520"/>
    <w:rsid w:val="00D937FD"/>
    <w:rsid w:val="00DE0053"/>
    <w:rsid w:val="00DF606C"/>
    <w:rsid w:val="00E00ACC"/>
    <w:rsid w:val="00E16862"/>
    <w:rsid w:val="00E222AF"/>
    <w:rsid w:val="00E30FC7"/>
    <w:rsid w:val="00E3708D"/>
    <w:rsid w:val="00E43FBF"/>
    <w:rsid w:val="00E52AB2"/>
    <w:rsid w:val="00E531AE"/>
    <w:rsid w:val="00E53AC6"/>
    <w:rsid w:val="00E71AD3"/>
    <w:rsid w:val="00E84F06"/>
    <w:rsid w:val="00E91E11"/>
    <w:rsid w:val="00EB3AB8"/>
    <w:rsid w:val="00EB5325"/>
    <w:rsid w:val="00EE00FE"/>
    <w:rsid w:val="00EF562B"/>
    <w:rsid w:val="00F23F92"/>
    <w:rsid w:val="00F51CBB"/>
    <w:rsid w:val="00F63F3F"/>
    <w:rsid w:val="00F64571"/>
    <w:rsid w:val="00F660B6"/>
    <w:rsid w:val="00F71622"/>
    <w:rsid w:val="00FC2BDE"/>
    <w:rsid w:val="00FE2554"/>
    <w:rsid w:val="00FE3788"/>
    <w:rsid w:val="00FF162B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3059F"/>
  <w15:docId w15:val="{3F804CAB-6747-49B7-99CF-C56BF9C2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4512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170A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70A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170A3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D7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7FE"/>
  </w:style>
  <w:style w:type="paragraph" w:styleId="Piedepgina">
    <w:name w:val="footer"/>
    <w:basedOn w:val="Normal"/>
    <w:link w:val="PiedepginaCar"/>
    <w:uiPriority w:val="99"/>
    <w:unhideWhenUsed/>
    <w:rsid w:val="00AD7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7FE"/>
  </w:style>
  <w:style w:type="character" w:styleId="Textodelmarcadordeposicin">
    <w:name w:val="Placeholder Text"/>
    <w:basedOn w:val="Fuentedeprrafopredeter"/>
    <w:uiPriority w:val="99"/>
    <w:semiHidden/>
    <w:rsid w:val="00D72520"/>
    <w:rPr>
      <w:color w:val="808080"/>
    </w:rPr>
  </w:style>
  <w:style w:type="paragraph" w:customStyle="1" w:styleId="Standard">
    <w:name w:val="Standard"/>
    <w:rsid w:val="00E1686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  <w:lang w:val="de-DE" w:eastAsia="ja-JP" w:bidi="fa-IR"/>
    </w:rPr>
  </w:style>
  <w:style w:type="paragraph" w:styleId="Descripcin">
    <w:name w:val="caption"/>
    <w:basedOn w:val="Normal"/>
    <w:next w:val="Normal"/>
    <w:uiPriority w:val="35"/>
    <w:unhideWhenUsed/>
    <w:qFormat/>
    <w:rsid w:val="00E16862"/>
    <w:pPr>
      <w:spacing w:line="240" w:lineRule="auto"/>
    </w:pPr>
    <w:rPr>
      <w:rFonts w:eastAsia="MS Mincho"/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140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A37AD6742D444CBBFAC4D50AA0A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422A4-98A1-214C-A7BA-E98B770DE73F}"/>
      </w:docPartPr>
      <w:docPartBody>
        <w:p w:rsidR="009935AE" w:rsidRDefault="00DB50EF" w:rsidP="00DB50EF">
          <w:pPr>
            <w:pStyle w:val="CFA37AD6742D444CBBFAC4D50AA0AB52"/>
          </w:pPr>
          <w:r>
            <w:rPr>
              <w:rStyle w:val="Textodelmarcadordeposicin"/>
            </w:rPr>
            <w:t>(E</w:t>
          </w:r>
          <w:r w:rsidRPr="00132345">
            <w:rPr>
              <w:rStyle w:val="Textodelmarcadordeposicin"/>
            </w:rPr>
            <w:t>lija un elemento</w:t>
          </w:r>
          <w:r>
            <w:rPr>
              <w:rStyle w:val="Textodelmarcadordeposicin"/>
            </w:rPr>
            <w:t>)</w:t>
          </w:r>
        </w:p>
      </w:docPartBody>
    </w:docPart>
    <w:docPart>
      <w:docPartPr>
        <w:name w:val="19FC5C38A42CC84BA17F2EEBF1A19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270AB-56CA-3249-AA16-69F81640FA21}"/>
      </w:docPartPr>
      <w:docPartBody>
        <w:p w:rsidR="009935AE" w:rsidRDefault="00DB50EF" w:rsidP="00DB50EF">
          <w:pPr>
            <w:pStyle w:val="19FC5C38A42CC84BA17F2EEBF1A196B5"/>
          </w:pPr>
          <w:r>
            <w:rPr>
              <w:rStyle w:val="Textodelmarcadordeposicin"/>
            </w:rPr>
            <w:t>(E</w:t>
          </w:r>
          <w:r w:rsidRPr="00132345">
            <w:rPr>
              <w:rStyle w:val="Textodelmarcadordeposicin"/>
            </w:rPr>
            <w:t>lija un elemento</w:t>
          </w:r>
          <w:r>
            <w:rPr>
              <w:rStyle w:val="Textodelmarcadordeposicin"/>
            </w:rPr>
            <w:t>)</w:t>
          </w:r>
        </w:p>
      </w:docPartBody>
    </w:docPart>
    <w:docPart>
      <w:docPartPr>
        <w:name w:val="5ED150C0B1D8CB4186E975329BB4C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6B59A-52F7-1740-870F-B794EDC9FF6D}"/>
      </w:docPartPr>
      <w:docPartBody>
        <w:p w:rsidR="009935AE" w:rsidRDefault="00DB50EF" w:rsidP="00DB50EF">
          <w:pPr>
            <w:pStyle w:val="5ED150C0B1D8CB4186E975329BB4CF1E"/>
          </w:pPr>
          <w:r>
            <w:rPr>
              <w:rStyle w:val="Textodelmarcadordeposicin"/>
            </w:rPr>
            <w:t>(E</w:t>
          </w:r>
          <w:r w:rsidRPr="00132345">
            <w:rPr>
              <w:rStyle w:val="Textodelmarcadordeposicin"/>
            </w:rPr>
            <w:t>lija un elemento</w:t>
          </w:r>
          <w:r>
            <w:rPr>
              <w:rStyle w:val="Textodelmarcadordeposicin"/>
            </w:rPr>
            <w:t>)</w:t>
          </w:r>
        </w:p>
      </w:docPartBody>
    </w:docPart>
    <w:docPart>
      <w:docPartPr>
        <w:name w:val="621F648FFE225149A08306536B73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8B63D-7AB1-3F47-9CFE-4A246ABDFE99}"/>
      </w:docPartPr>
      <w:docPartBody>
        <w:p w:rsidR="00B94C50" w:rsidRDefault="009935AE" w:rsidP="009935AE">
          <w:pPr>
            <w:pStyle w:val="621F648FFE225149A08306536B732BD1"/>
          </w:pPr>
          <w:r w:rsidRPr="00B32082">
            <w:rPr>
              <w:rStyle w:val="Textodelmarcadordeposicin"/>
            </w:rPr>
            <w:t>Elija un elemento.</w:t>
          </w:r>
        </w:p>
      </w:docPartBody>
    </w:docPart>
    <w:docPart>
      <w:docPartPr>
        <w:name w:val="DA8D4B5C3551CB49B4EF919970644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8E13-BAC1-DB4D-B2A2-CB97ECAA9D74}"/>
      </w:docPartPr>
      <w:docPartBody>
        <w:p w:rsidR="00B94C50" w:rsidRDefault="009935AE" w:rsidP="009935AE">
          <w:pPr>
            <w:pStyle w:val="DA8D4B5C3551CB49B4EF919970644291"/>
          </w:pPr>
          <w:r w:rsidRPr="00B32082">
            <w:rPr>
              <w:rStyle w:val="Textodelmarcadordeposicin"/>
            </w:rPr>
            <w:t>Elija un elemento.</w:t>
          </w:r>
        </w:p>
      </w:docPartBody>
    </w:docPart>
    <w:docPart>
      <w:docPartPr>
        <w:name w:val="988997675EA44707BF50F666E09F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0D9C9-8040-48BA-83DC-E07F8DE2CC9E}"/>
      </w:docPartPr>
      <w:docPartBody>
        <w:p w:rsidR="00C33867" w:rsidRDefault="00A64052" w:rsidP="00A64052">
          <w:pPr>
            <w:pStyle w:val="988997675EA44707BF50F666E09FF4E5"/>
          </w:pPr>
          <w:r w:rsidRPr="00B32082">
            <w:rPr>
              <w:rStyle w:val="Textodelmarcadordeposicin"/>
            </w:rPr>
            <w:t>Elija un elemento.</w:t>
          </w:r>
        </w:p>
      </w:docPartBody>
    </w:docPart>
    <w:docPart>
      <w:docPartPr>
        <w:name w:val="EF8900DF746E4FCC8EC552D20E922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58AD-6796-43DF-A9B1-B541670E7A1A}"/>
      </w:docPartPr>
      <w:docPartBody>
        <w:p w:rsidR="00C33867" w:rsidRDefault="00A64052" w:rsidP="00A64052">
          <w:pPr>
            <w:pStyle w:val="EF8900DF746E4FCC8EC552D20E92276F"/>
          </w:pPr>
          <w:r w:rsidRPr="00B32082">
            <w:rPr>
              <w:rStyle w:val="Textodelmarcadordeposicin"/>
            </w:rPr>
            <w:t>Elija un elemento.</w:t>
          </w:r>
        </w:p>
      </w:docPartBody>
    </w:docPart>
    <w:docPart>
      <w:docPartPr>
        <w:name w:val="8521D61C8E1EA2409488C93E6F2BD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A036-E958-D344-8AE4-2885896AE4EB}"/>
      </w:docPartPr>
      <w:docPartBody>
        <w:p w:rsidR="00A8695D" w:rsidRDefault="00C33867" w:rsidP="00C33867">
          <w:pPr>
            <w:pStyle w:val="8521D61C8E1EA2409488C93E6F2BD92B"/>
          </w:pPr>
          <w:r w:rsidRPr="00B320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CB9A2849BCF4A89767E1DFA64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5366F-EBCC-F741-9136-E9B8BCBA3A30}"/>
      </w:docPartPr>
      <w:docPartBody>
        <w:p w:rsidR="00A8695D" w:rsidRDefault="00C33867" w:rsidP="00C33867">
          <w:pPr>
            <w:pStyle w:val="19BCB9A2849BCF4A89767E1DFA64D2CF"/>
          </w:pPr>
          <w:r w:rsidRPr="00B32082">
            <w:rPr>
              <w:rStyle w:val="Textodelmarcadordeposicin"/>
            </w:rPr>
            <w:t>Elija un elemento.</w:t>
          </w:r>
        </w:p>
      </w:docPartBody>
    </w:docPart>
    <w:docPart>
      <w:docPartPr>
        <w:name w:val="53EBD22EF4F4BA4E8BDE2FE56493C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0FE62-1946-C54A-A2DB-D320945A5C13}"/>
      </w:docPartPr>
      <w:docPartBody>
        <w:p w:rsidR="00A8695D" w:rsidRDefault="00C33867" w:rsidP="00C33867">
          <w:pPr>
            <w:pStyle w:val="53EBD22EF4F4BA4E8BDE2FE56493C151"/>
          </w:pPr>
          <w:r w:rsidRPr="00B32082">
            <w:rPr>
              <w:rStyle w:val="Textodelmarcadordeposicin"/>
            </w:rPr>
            <w:t>Elija un elemento.</w:t>
          </w:r>
        </w:p>
      </w:docPartBody>
    </w:docPart>
    <w:docPart>
      <w:docPartPr>
        <w:name w:val="A6E5CC222618B445963E8713A0683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1228-2EA2-F04E-999E-4FBC42F304A8}"/>
      </w:docPartPr>
      <w:docPartBody>
        <w:p w:rsidR="00A8695D" w:rsidRDefault="00C33867" w:rsidP="00C33867">
          <w:pPr>
            <w:pStyle w:val="A6E5CC222618B445963E8713A0683003"/>
          </w:pPr>
          <w:r w:rsidRPr="00B320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0740BE00CF2084D8000ED37F50CE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BF69C-4018-7F43-9E01-5D5D9F4692F3}"/>
      </w:docPartPr>
      <w:docPartBody>
        <w:p w:rsidR="00A8695D" w:rsidRDefault="00C33867" w:rsidP="00C33867">
          <w:pPr>
            <w:pStyle w:val="10740BE00CF2084D8000ED37F50CE0E0"/>
          </w:pPr>
          <w:r w:rsidRPr="00B32082">
            <w:rPr>
              <w:rStyle w:val="Textodelmarcadordeposicin"/>
            </w:rPr>
            <w:t>Elija un elemento.</w:t>
          </w:r>
        </w:p>
      </w:docPartBody>
    </w:docPart>
    <w:docPart>
      <w:docPartPr>
        <w:name w:val="BEBA7C674C3E00428B079F6BFDC4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15E81-0A18-DC41-8B56-854EFBC4AB48}"/>
      </w:docPartPr>
      <w:docPartBody>
        <w:p w:rsidR="00A8695D" w:rsidRDefault="00C33867" w:rsidP="00C33867">
          <w:pPr>
            <w:pStyle w:val="BEBA7C674C3E00428B079F6BFDC4791D"/>
          </w:pPr>
          <w:r w:rsidRPr="00B32082">
            <w:rPr>
              <w:rStyle w:val="Textodelmarcadordeposicin"/>
            </w:rPr>
            <w:t>Elija un elemento.</w:t>
          </w:r>
        </w:p>
      </w:docPartBody>
    </w:docPart>
    <w:docPart>
      <w:docPartPr>
        <w:name w:val="5B44E1D57543554397CBAE52A3E6E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62C2-737A-5F4B-B50F-06F587D3C4F5}"/>
      </w:docPartPr>
      <w:docPartBody>
        <w:p w:rsidR="00A8695D" w:rsidRDefault="00C33867" w:rsidP="00C33867">
          <w:pPr>
            <w:pStyle w:val="5B44E1D57543554397CBAE52A3E6EC29"/>
          </w:pPr>
          <w:r w:rsidRPr="00B32082">
            <w:rPr>
              <w:rStyle w:val="Textodelmarcadordeposicin"/>
            </w:rPr>
            <w:t>Elija un elemento.</w:t>
          </w:r>
        </w:p>
      </w:docPartBody>
    </w:docPart>
    <w:docPart>
      <w:docPartPr>
        <w:name w:val="361514064CF31A47B540568D5902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7D26-96B6-C84F-8064-0A0D51206AE2}"/>
      </w:docPartPr>
      <w:docPartBody>
        <w:p w:rsidR="00A8695D" w:rsidRDefault="00C33867" w:rsidP="00C33867">
          <w:pPr>
            <w:pStyle w:val="361514064CF31A47B540568D590209CD"/>
          </w:pPr>
          <w:r w:rsidRPr="00B3208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831"/>
    <w:rsid w:val="00036D7E"/>
    <w:rsid w:val="00046BBA"/>
    <w:rsid w:val="000A059C"/>
    <w:rsid w:val="000E0E9B"/>
    <w:rsid w:val="001456EA"/>
    <w:rsid w:val="001E320E"/>
    <w:rsid w:val="001F5F72"/>
    <w:rsid w:val="0022256F"/>
    <w:rsid w:val="0023410F"/>
    <w:rsid w:val="00250D69"/>
    <w:rsid w:val="00286835"/>
    <w:rsid w:val="003E545F"/>
    <w:rsid w:val="003E5990"/>
    <w:rsid w:val="00456908"/>
    <w:rsid w:val="004922DD"/>
    <w:rsid w:val="004C7F57"/>
    <w:rsid w:val="0057082F"/>
    <w:rsid w:val="006A1C9B"/>
    <w:rsid w:val="006B7ADB"/>
    <w:rsid w:val="007238A2"/>
    <w:rsid w:val="008272E9"/>
    <w:rsid w:val="0083456B"/>
    <w:rsid w:val="00856378"/>
    <w:rsid w:val="00872BF9"/>
    <w:rsid w:val="00881831"/>
    <w:rsid w:val="009935AE"/>
    <w:rsid w:val="009B7F4B"/>
    <w:rsid w:val="00A41DF7"/>
    <w:rsid w:val="00A64052"/>
    <w:rsid w:val="00A8695D"/>
    <w:rsid w:val="00B103AE"/>
    <w:rsid w:val="00B457F0"/>
    <w:rsid w:val="00B530AA"/>
    <w:rsid w:val="00B94C50"/>
    <w:rsid w:val="00BD1F6B"/>
    <w:rsid w:val="00C33867"/>
    <w:rsid w:val="00CA0625"/>
    <w:rsid w:val="00CD0DCA"/>
    <w:rsid w:val="00D621BE"/>
    <w:rsid w:val="00D827CA"/>
    <w:rsid w:val="00D9625E"/>
    <w:rsid w:val="00DA12E7"/>
    <w:rsid w:val="00DB50EF"/>
    <w:rsid w:val="00E8214A"/>
    <w:rsid w:val="00E90B80"/>
    <w:rsid w:val="00EC3849"/>
    <w:rsid w:val="00F74AD2"/>
    <w:rsid w:val="00FB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3867"/>
    <w:rPr>
      <w:color w:val="808080"/>
    </w:rPr>
  </w:style>
  <w:style w:type="paragraph" w:customStyle="1" w:styleId="CFA37AD6742D444CBBFAC4D50AA0AB52">
    <w:name w:val="CFA37AD6742D444CBBFAC4D50AA0AB52"/>
    <w:rsid w:val="00DB50EF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19FC5C38A42CC84BA17F2EEBF1A196B5">
    <w:name w:val="19FC5C38A42CC84BA17F2EEBF1A196B5"/>
    <w:rsid w:val="00DB50EF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5ED150C0B1D8CB4186E975329BB4CF1E">
    <w:name w:val="5ED150C0B1D8CB4186E975329BB4CF1E"/>
    <w:rsid w:val="00DB50EF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621F648FFE225149A08306536B732BD1">
    <w:name w:val="621F648FFE225149A08306536B732BD1"/>
    <w:rsid w:val="009935AE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DA8D4B5C3551CB49B4EF919970644291">
    <w:name w:val="DA8D4B5C3551CB49B4EF919970644291"/>
    <w:rsid w:val="009935AE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988997675EA44707BF50F666E09FF4E5">
    <w:name w:val="988997675EA44707BF50F666E09FF4E5"/>
    <w:rsid w:val="00A64052"/>
    <w:rPr>
      <w:lang w:val="es-CO" w:eastAsia="es-CO"/>
    </w:rPr>
  </w:style>
  <w:style w:type="paragraph" w:customStyle="1" w:styleId="EF8900DF746E4FCC8EC552D20E92276F">
    <w:name w:val="EF8900DF746E4FCC8EC552D20E92276F"/>
    <w:rsid w:val="00A64052"/>
    <w:rPr>
      <w:lang w:val="es-CO" w:eastAsia="es-CO"/>
    </w:rPr>
  </w:style>
  <w:style w:type="paragraph" w:customStyle="1" w:styleId="8521D61C8E1EA2409488C93E6F2BD92B">
    <w:name w:val="8521D61C8E1EA2409488C93E6F2BD92B"/>
    <w:rsid w:val="00C33867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19BCB9A2849BCF4A89767E1DFA64D2CF">
    <w:name w:val="19BCB9A2849BCF4A89767E1DFA64D2CF"/>
    <w:rsid w:val="00C33867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53EBD22EF4F4BA4E8BDE2FE56493C151">
    <w:name w:val="53EBD22EF4F4BA4E8BDE2FE56493C151"/>
    <w:rsid w:val="00C33867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A6E5CC222618B445963E8713A0683003">
    <w:name w:val="A6E5CC222618B445963E8713A0683003"/>
    <w:rsid w:val="00C33867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10740BE00CF2084D8000ED37F50CE0E0">
    <w:name w:val="10740BE00CF2084D8000ED37F50CE0E0"/>
    <w:rsid w:val="00C33867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BEBA7C674C3E00428B079F6BFDC4791D">
    <w:name w:val="BEBA7C674C3E00428B079F6BFDC4791D"/>
    <w:rsid w:val="00C33867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5B44E1D57543554397CBAE52A3E6EC29">
    <w:name w:val="5B44E1D57543554397CBAE52A3E6EC29"/>
    <w:rsid w:val="00C33867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361514064CF31A47B540568D590209CD">
    <w:name w:val="361514064CF31A47B540568D590209CD"/>
    <w:rsid w:val="00C33867"/>
    <w:pPr>
      <w:spacing w:after="0" w:line="240" w:lineRule="auto"/>
    </w:pPr>
    <w:rPr>
      <w:sz w:val="24"/>
      <w:szCs w:val="24"/>
      <w:lang w:val="es-CO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27B5-1E1D-4CED-AAEA-09373F48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driana Trinidad Quimbaya Cabrera</cp:lastModifiedBy>
  <cp:revision>10</cp:revision>
  <dcterms:created xsi:type="dcterms:W3CDTF">2019-07-23T23:10:00Z</dcterms:created>
  <dcterms:modified xsi:type="dcterms:W3CDTF">2021-11-25T20:11:00Z</dcterms:modified>
</cp:coreProperties>
</file>